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69"/>
        <w:gridCol w:w="5431"/>
      </w:tblGrid>
      <w:tr w:rsidR="002102D1" w:rsidRPr="00520E4A" w14:paraId="441424C7" w14:textId="77777777" w:rsidTr="007D16E2">
        <w:trPr>
          <w:trHeight w:val="360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1424C6" w14:textId="03F54D47" w:rsidR="002102D1" w:rsidRPr="00520E4A" w:rsidRDefault="00F65521" w:rsidP="0095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957D01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Types of Changes of Research</w:t>
            </w:r>
          </w:p>
        </w:tc>
      </w:tr>
      <w:tr w:rsidR="002102D1" w:rsidRPr="00520E4A" w14:paraId="441424C9" w14:textId="77777777" w:rsidTr="00721973">
        <w:trPr>
          <w:trHeight w:val="11114"/>
          <w:jc w:val="center"/>
        </w:trPr>
        <w:tc>
          <w:tcPr>
            <w:tcW w:w="10800" w:type="dxa"/>
            <w:gridSpan w:val="2"/>
            <w:tcBorders>
              <w:bottom w:val="dashed" w:sz="2" w:space="0" w:color="auto"/>
            </w:tcBorders>
            <w:vAlign w:val="center"/>
          </w:tcPr>
          <w:p w14:paraId="491CEE5D" w14:textId="77777777" w:rsidR="00D67821" w:rsidRDefault="00D67821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2155C" w14:textId="49ADADFD" w:rsidR="001F467B" w:rsidRDefault="004759F9" w:rsidP="0017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ne or more of the changes of research below, investigators/study teams must obtain OSF Research Administration p</w:t>
            </w:r>
            <w:r w:rsidR="00385FEF" w:rsidRPr="00520E4A">
              <w:rPr>
                <w:rFonts w:ascii="Arial" w:hAnsi="Arial" w:cs="Arial"/>
                <w:sz w:val="20"/>
                <w:szCs w:val="20"/>
              </w:rPr>
              <w:t xml:space="preserve">ermission </w:t>
            </w:r>
            <w:r>
              <w:rPr>
                <w:rFonts w:ascii="Arial" w:hAnsi="Arial" w:cs="Arial"/>
                <w:sz w:val="20"/>
                <w:szCs w:val="20"/>
              </w:rPr>
              <w:t>PRIOR to submission for IRB review/approval OR PRIOR to implementation/initiation of changes that have already received IRB approval</w:t>
            </w:r>
            <w:r w:rsidR="00E12CB4" w:rsidRPr="00520E4A">
              <w:rPr>
                <w:rFonts w:ascii="Arial" w:hAnsi="Arial" w:cs="Arial"/>
                <w:sz w:val="20"/>
                <w:szCs w:val="20"/>
              </w:rPr>
              <w:t>.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>To request permission</w:t>
            </w:r>
            <w:r w:rsidR="003B6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complete this form electronically and email it </w:t>
            </w:r>
            <w:r w:rsidR="003B6B6B">
              <w:rPr>
                <w:rFonts w:ascii="Arial" w:hAnsi="Arial" w:cs="Arial"/>
                <w:sz w:val="20"/>
                <w:szCs w:val="20"/>
              </w:rPr>
              <w:t>along with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6B" w:rsidRPr="003B6B6B">
              <w:rPr>
                <w:rFonts w:ascii="Arial" w:hAnsi="Arial" w:cs="Arial"/>
                <w:b/>
                <w:sz w:val="20"/>
                <w:szCs w:val="20"/>
              </w:rPr>
              <w:t>all related documents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11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. Multiple changes for a single study may be requested on one form. </w:t>
            </w:r>
          </w:p>
          <w:p w14:paraId="605ADA8D" w14:textId="77777777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87FEE" w14:textId="6B83AA1E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  <w:r w:rsidRPr="001F467B">
              <w:rPr>
                <w:rFonts w:ascii="Arial" w:hAnsi="Arial" w:cs="Arial"/>
                <w:b/>
                <w:sz w:val="20"/>
                <w:szCs w:val="20"/>
              </w:rPr>
              <w:t xml:space="preserve">Research Administration will not accept this form unless completed according to instructions. 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For changes not listed below, consult the OSF </w:t>
            </w:r>
            <w:hyperlink r:id="rId12">
              <w:r w:rsidR="0F9CAA49" w:rsidRPr="6604D807">
                <w:rPr>
                  <w:rStyle w:val="Hyperlink"/>
                  <w:rFonts w:ascii="Arial" w:hAnsi="Arial" w:cs="Arial"/>
                  <w:sz w:val="20"/>
                  <w:szCs w:val="20"/>
                </w:rPr>
                <w:t>Ministry Research Administration Project Permission Policy</w:t>
              </w:r>
            </w:hyperlink>
            <w:r w:rsidR="09EC8424" w:rsidRPr="6604D807">
              <w:rPr>
                <w:rFonts w:ascii="Arial" w:hAnsi="Arial" w:cs="Arial"/>
                <w:sz w:val="20"/>
                <w:szCs w:val="20"/>
              </w:rPr>
              <w:t>.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67B">
              <w:rPr>
                <w:rFonts w:ascii="Arial" w:hAnsi="Arial" w:cs="Arial"/>
                <w:sz w:val="20"/>
                <w:szCs w:val="20"/>
                <w:u w:val="single"/>
              </w:rPr>
              <w:t>Not every change requires OSF Research Administration review/permission before submission to the IRB of record or implementation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6B6B">
              <w:rPr>
                <w:rFonts w:ascii="Arial" w:hAnsi="Arial" w:cs="Arial"/>
                <w:sz w:val="20"/>
                <w:szCs w:val="20"/>
              </w:rPr>
              <w:t>For assistance, c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ontact the </w:t>
            </w:r>
            <w:hyperlink r:id="rId13">
              <w:r w:rsidR="5E786C59" w:rsidRPr="6604D807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5E786C59" w:rsidRPr="6604D807">
              <w:rPr>
                <w:rFonts w:ascii="Arial" w:hAnsi="Arial" w:cs="Arial"/>
                <w:sz w:val="20"/>
                <w:szCs w:val="20"/>
              </w:rPr>
              <w:t xml:space="preserve"> office via email or phone at 309-624-</w:t>
            </w:r>
            <w:r w:rsidR="7357DCD5" w:rsidRPr="6604D807">
              <w:rPr>
                <w:rFonts w:ascii="Arial" w:hAnsi="Arial" w:cs="Arial"/>
                <w:sz w:val="20"/>
                <w:szCs w:val="20"/>
              </w:rPr>
              <w:t>7553</w:t>
            </w:r>
            <w:r w:rsidR="5E786C59" w:rsidRPr="6604D80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Visit the </w:t>
            </w:r>
            <w:hyperlink r:id="rId14">
              <w:r w:rsidR="5E786C59" w:rsidRPr="6604D807">
                <w:rPr>
                  <w:rStyle w:val="Hyperlink"/>
                  <w:rFonts w:ascii="Arial" w:hAnsi="Arial" w:cs="Arial"/>
                  <w:sz w:val="20"/>
                  <w:szCs w:val="20"/>
                </w:rPr>
                <w:t>OSF HealthCare Research website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for further information on OSF procedures, forms, policies, templates, and training requirements.</w:t>
            </w:r>
          </w:p>
          <w:p w14:paraId="45EFB75D" w14:textId="77777777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5449B" w14:textId="260FA4E3" w:rsidR="005E3C61" w:rsidRDefault="001F467B" w:rsidP="005E3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all that apply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A0E444" w14:textId="77777777" w:rsidR="00BB153E" w:rsidRPr="00520E4A" w:rsidRDefault="00BB153E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16B5BC63" w14:textId="77777777" w:rsidR="005E3C61" w:rsidRPr="00520E4A" w:rsidRDefault="005E3C61" w:rsidP="005E3C6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Change of Principal Investigator (PI) </w:t>
            </w:r>
          </w:p>
          <w:p w14:paraId="5508DFC8" w14:textId="77777777" w:rsidR="005E3C61" w:rsidRPr="00520E4A" w:rsidRDefault="005E3C61" w:rsidP="005E3C61">
            <w:pPr>
              <w:pStyle w:val="ListParagraph"/>
              <w:numPr>
                <w:ilvl w:val="0"/>
                <w:numId w:val="34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department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ponsor approval when applicable</w:t>
            </w:r>
          </w:p>
          <w:p w14:paraId="507DCFE0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,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IV</w:t>
            </w:r>
          </w:p>
          <w:p w14:paraId="081C892F" w14:textId="253A532D" w:rsidR="005E3C61" w:rsidRPr="00520E4A" w:rsidRDefault="00786A27" w:rsidP="008D2E2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9C78D5E" w14:textId="7AC828D3" w:rsidR="005E3C61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786">
              <w:rPr>
                <w:rFonts w:ascii="Arial" w:hAnsi="Arial" w:cs="Arial"/>
                <w:sz w:val="20"/>
                <w:szCs w:val="20"/>
              </w:rPr>
              <w:t>Change</w:t>
            </w:r>
            <w:r w:rsidR="009D2786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520E4A">
              <w:rPr>
                <w:rFonts w:ascii="Arial" w:hAnsi="Arial" w:cs="Arial"/>
                <w:sz w:val="20"/>
                <w:szCs w:val="20"/>
              </w:rPr>
              <w:t>personnel</w:t>
            </w:r>
            <w:r w:rsidR="00E95E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8718F5" w14:textId="14FC9F66" w:rsidR="005E3C61" w:rsidRDefault="009D2786" w:rsidP="005E3C61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 of Research Personnel: </w:t>
            </w:r>
            <w:r w:rsidR="005E3C61"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5E3C61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 w:rsidR="005E3C61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5E3C61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 IV</w:t>
            </w:r>
          </w:p>
          <w:p w14:paraId="321D8936" w14:textId="7B579A0A" w:rsidR="009D2786" w:rsidRDefault="009D2786" w:rsidP="005E3C61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AL of Research Personnel: Notify </w:t>
            </w:r>
            <w:hyperlink r:id="rId15" w:history="1">
              <w:r w:rsidRPr="009D2786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via email</w:t>
            </w:r>
          </w:p>
          <w:p w14:paraId="01954761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6E01832" w14:textId="01598892" w:rsidR="005E3C61" w:rsidRPr="00520E4A" w:rsidRDefault="005E3C61" w:rsidP="005E3C6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Modifications to protocol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with financial or contractual implications</w:t>
            </w:r>
            <w:r w:rsidR="00D6782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20E4A">
              <w:rPr>
                <w:rFonts w:ascii="Arial" w:hAnsi="Arial" w:cs="Arial"/>
                <w:sz w:val="20"/>
                <w:szCs w:val="20"/>
              </w:rPr>
              <w:t>e.g.</w:t>
            </w:r>
            <w:r w:rsidR="00D67821">
              <w:rPr>
                <w:rFonts w:ascii="Arial" w:hAnsi="Arial" w:cs="Arial"/>
                <w:sz w:val="20"/>
                <w:szCs w:val="20"/>
              </w:rPr>
              <w:t>,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bi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tests</w:t>
            </w:r>
            <w:r>
              <w:rPr>
                <w:rFonts w:ascii="Arial" w:hAnsi="Arial" w:cs="Arial"/>
                <w:sz w:val="20"/>
                <w:szCs w:val="20"/>
              </w:rPr>
              <w:t>/procedures</w:t>
            </w:r>
            <w:r w:rsidR="00D67821">
              <w:rPr>
                <w:rFonts w:ascii="Arial" w:hAnsi="Arial" w:cs="Arial"/>
                <w:sz w:val="20"/>
                <w:szCs w:val="20"/>
              </w:rPr>
              <w:t>)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D2CB3" w14:textId="77777777" w:rsidR="005E3C61" w:rsidRPr="00DD1ACB" w:rsidRDefault="005E3C61" w:rsidP="005E3C61">
            <w:pPr>
              <w:pStyle w:val="ListParagraph"/>
              <w:numPr>
                <w:ilvl w:val="0"/>
                <w:numId w:val="39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DD1ACB">
              <w:rPr>
                <w:rFonts w:ascii="Arial" w:hAnsi="Arial" w:cs="Arial"/>
                <w:sz w:val="20"/>
                <w:szCs w:val="20"/>
              </w:rPr>
              <w:t>Include updated documents as applicable</w:t>
            </w:r>
          </w:p>
          <w:p w14:paraId="0A78C1F9" w14:textId="77777777" w:rsidR="005E3C61" w:rsidRPr="00DD1ACB" w:rsidRDefault="005E3C61" w:rsidP="005E3C61">
            <w:pPr>
              <w:pStyle w:val="ListParagraph"/>
              <w:numPr>
                <w:ilvl w:val="0"/>
                <w:numId w:val="39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DD1ACB">
              <w:rPr>
                <w:rFonts w:ascii="Arial" w:hAnsi="Arial" w:cs="Arial"/>
                <w:sz w:val="20"/>
                <w:szCs w:val="20"/>
              </w:rPr>
              <w:t>This may include coverage analysis, contract, protocol, informed consent, and funding sheet/budget materials</w:t>
            </w:r>
          </w:p>
          <w:p w14:paraId="55B61325" w14:textId="77777777" w:rsidR="005E3C61" w:rsidRPr="00520E4A" w:rsidRDefault="005E3C61" w:rsidP="005E3C61">
            <w:pPr>
              <w:pStyle w:val="ListParagraph"/>
              <w:numPr>
                <w:ilvl w:val="0"/>
                <w:numId w:val="35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7E81CB5A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4633BD2" w14:textId="3852593D" w:rsidR="005E3C61" w:rsidRPr="00520E4A" w:rsidRDefault="005E3C61" w:rsidP="005E3C61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Modifications to coverage analysis, </w:t>
            </w:r>
            <w:r w:rsidR="00D67821" w:rsidRPr="00520E4A">
              <w:rPr>
                <w:rFonts w:ascii="Arial" w:hAnsi="Arial" w:cs="Arial"/>
                <w:sz w:val="20"/>
                <w:szCs w:val="20"/>
              </w:rPr>
              <w:t>contract,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or budget </w:t>
            </w:r>
          </w:p>
          <w:p w14:paraId="7DFAD881" w14:textId="77777777" w:rsidR="005E3C61" w:rsidRDefault="005E3C61" w:rsidP="005E3C61">
            <w:pPr>
              <w:pStyle w:val="ListParagraph"/>
              <w:numPr>
                <w:ilvl w:val="0"/>
                <w:numId w:val="35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s as applicable</w:t>
            </w:r>
          </w:p>
          <w:p w14:paraId="1B50B850" w14:textId="77777777" w:rsidR="005E3C61" w:rsidRPr="00520E4A" w:rsidRDefault="005E3C61" w:rsidP="005E3C61">
            <w:pPr>
              <w:pStyle w:val="ListParagraph"/>
              <w:numPr>
                <w:ilvl w:val="0"/>
                <w:numId w:val="35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ay include coverage analysis, contract, protocol,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ed consent, and funding sheet/budget materials</w:t>
            </w:r>
          </w:p>
          <w:p w14:paraId="02BB9AD3" w14:textId="77777777" w:rsidR="005E3C61" w:rsidRPr="00520E4A" w:rsidRDefault="005E3C61" w:rsidP="005E3C61">
            <w:pPr>
              <w:pStyle w:val="ListParagraph"/>
              <w:numPr>
                <w:ilvl w:val="0"/>
                <w:numId w:val="34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7C138638" w14:textId="77777777" w:rsidR="005E3C61" w:rsidRPr="00520E4A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</w:p>
          <w:p w14:paraId="14110523" w14:textId="48A1F7A8" w:rsidR="005E3C61" w:rsidRPr="00520E4A" w:rsidRDefault="005E3C61" w:rsidP="005E3C6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20E4A">
              <w:rPr>
                <w:rFonts w:ascii="Arial" w:hAnsi="Arial" w:cs="Arial"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E4A"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hAnsi="Arial" w:cs="Arial"/>
                <w:sz w:val="20"/>
                <w:szCs w:val="20"/>
              </w:rPr>
              <w:t>beyond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B6">
              <w:rPr>
                <w:rFonts w:ascii="Arial" w:hAnsi="Arial" w:cs="Arial"/>
                <w:sz w:val="20"/>
                <w:szCs w:val="20"/>
              </w:rPr>
              <w:t>current</w:t>
            </w:r>
            <w:r w:rsidR="00132AB6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</w:rPr>
              <w:t>OSF Permission</w:t>
            </w:r>
          </w:p>
          <w:p w14:paraId="6BFECDAE" w14:textId="62D36932" w:rsidR="005E3C61" w:rsidRPr="00520E4A" w:rsidRDefault="005E3C61" w:rsidP="009F7009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</w:t>
            </w:r>
            <w:r w:rsidR="00132AB6">
              <w:rPr>
                <w:rFonts w:ascii="Arial" w:hAnsi="Arial" w:cs="Arial"/>
                <w:sz w:val="20"/>
                <w:szCs w:val="20"/>
              </w:rPr>
              <w:t xml:space="preserve"> documentation of</w:t>
            </w:r>
            <w:r w:rsidR="009F7009">
              <w:rPr>
                <w:rFonts w:ascii="Arial" w:hAnsi="Arial" w:cs="Arial"/>
                <w:sz w:val="20"/>
                <w:szCs w:val="20"/>
              </w:rPr>
              <w:t xml:space="preserve"> facility/location/department</w:t>
            </w:r>
            <w:r w:rsidR="009D27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</w:rPr>
              <w:t>approval when applicable</w:t>
            </w:r>
          </w:p>
          <w:p w14:paraId="29256E5E" w14:textId="64B0A4E8" w:rsidR="005E3C61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 V</w:t>
            </w:r>
          </w:p>
          <w:p w14:paraId="67B34A05" w14:textId="77777777" w:rsidR="005E3C61" w:rsidRDefault="005E3C61" w:rsidP="008D2E26">
            <w:pPr>
              <w:pStyle w:val="ListParagraph"/>
              <w:ind w:left="792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18FDF25" w14:textId="77777777" w:rsidR="005E3C61" w:rsidRPr="00520E4A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Change to IRB of Record or IRB Reliance Agreement</w:t>
            </w:r>
          </w:p>
          <w:p w14:paraId="17705F97" w14:textId="77777777" w:rsidR="005E3C61" w:rsidRPr="00520E4A" w:rsidRDefault="005E3C61" w:rsidP="005E3C61">
            <w:pPr>
              <w:pStyle w:val="ListParagraph"/>
              <w:numPr>
                <w:ilvl w:val="0"/>
                <w:numId w:val="40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copy of relevant IRB notification or current reliance agreement if applicable</w:t>
            </w:r>
          </w:p>
          <w:p w14:paraId="4D0FF2D4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Sections II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&amp;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VI</w:t>
            </w:r>
          </w:p>
          <w:p w14:paraId="724F5917" w14:textId="77777777" w:rsidR="005E3C61" w:rsidRPr="008D2E26" w:rsidRDefault="005E3C61" w:rsidP="008D2E2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0B2E9226" w14:textId="47761E3F" w:rsidR="00C9784C" w:rsidRPr="00520E4A" w:rsidRDefault="00607B8F" w:rsidP="005E3C6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>M</w:t>
            </w:r>
            <w:r w:rsidRPr="00520E4A">
              <w:rPr>
                <w:rFonts w:ascii="Arial" w:hAnsi="Arial" w:cs="Arial"/>
                <w:sz w:val="20"/>
                <w:szCs w:val="20"/>
              </w:rPr>
              <w:t>odifications to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>
              <w:rPr>
                <w:rFonts w:ascii="Arial" w:hAnsi="Arial" w:cs="Arial"/>
                <w:sz w:val="20"/>
                <w:szCs w:val="20"/>
              </w:rPr>
              <w:t>i</w:t>
            </w:r>
            <w:r w:rsidRPr="00520E4A">
              <w:rPr>
                <w:rFonts w:ascii="Arial" w:hAnsi="Arial" w:cs="Arial"/>
                <w:sz w:val="20"/>
                <w:szCs w:val="20"/>
              </w:rPr>
              <w:t>nformed consent(s)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84C" w:rsidRPr="00520E4A">
              <w:rPr>
                <w:rFonts w:ascii="Arial" w:hAnsi="Arial" w:cs="Arial"/>
                <w:sz w:val="20"/>
                <w:szCs w:val="20"/>
                <w:u w:val="single"/>
              </w:rPr>
              <w:t>specific to pregnancy or reproductive risk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>
              <w:rPr>
                <w:rFonts w:ascii="Arial" w:hAnsi="Arial" w:cs="Arial"/>
                <w:sz w:val="20"/>
                <w:szCs w:val="20"/>
              </w:rPr>
              <w:t>when PIRB is not IRB of record</w:t>
            </w:r>
          </w:p>
          <w:p w14:paraId="53B91506" w14:textId="19732005" w:rsidR="00607B8F" w:rsidRPr="00520E4A" w:rsidRDefault="00017AD9" w:rsidP="00C9784C">
            <w:pPr>
              <w:pStyle w:val="ListParagraph"/>
              <w:numPr>
                <w:ilvl w:val="0"/>
                <w:numId w:val="36"/>
              </w:numPr>
              <w:ind w:left="794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nclude</w:t>
            </w:r>
            <w:r w:rsidR="00C9784C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site-specific 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>informed consent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(s) with</w:t>
            </w:r>
            <w:r w:rsidR="00C9784C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tracked changes</w:t>
            </w:r>
            <w:r w:rsidR="00607514" w:rsidRPr="00520E4A">
              <w:rPr>
                <w:rFonts w:ascii="Arial" w:hAnsi="Arial" w:cs="Arial"/>
                <w:sz w:val="20"/>
                <w:szCs w:val="20"/>
              </w:rPr>
              <w:t xml:space="preserve"> as applicable</w:t>
            </w:r>
            <w:r w:rsidR="00607B8F" w:rsidRPr="00520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63E5E6F" w14:textId="69199B97" w:rsidR="00607B8F" w:rsidRPr="00520E4A" w:rsidRDefault="00607B8F" w:rsidP="00956EF2">
            <w:pPr>
              <w:pStyle w:val="ListParagraph"/>
              <w:numPr>
                <w:ilvl w:val="0"/>
                <w:numId w:val="36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612F8AE7" w14:textId="77777777" w:rsidR="00091373" w:rsidRPr="00520E4A" w:rsidRDefault="00091373" w:rsidP="00091373">
            <w:pPr>
              <w:pStyle w:val="ListParagraph"/>
              <w:ind w:left="792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0E9DA75" w14:textId="700A2E5D" w:rsidR="00091373" w:rsidRPr="00520E4A" w:rsidRDefault="00091373" w:rsidP="00091373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E4A">
              <w:rPr>
                <w:rFonts w:ascii="Arial" w:hAnsi="Arial" w:cs="Arial"/>
                <w:sz w:val="20"/>
                <w:szCs w:val="20"/>
              </w:rPr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a new informed consent document(s)</w:t>
            </w:r>
            <w:r w:rsidR="005E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 w:rsidRPr="005E3C61">
              <w:rPr>
                <w:rFonts w:ascii="Arial" w:hAnsi="Arial" w:cs="Arial"/>
                <w:sz w:val="20"/>
                <w:szCs w:val="20"/>
              </w:rPr>
              <w:t xml:space="preserve">when PIRB is </w:t>
            </w:r>
            <w:r w:rsidR="005E3C61" w:rsidRPr="005E3C61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5E3C61" w:rsidRPr="005E3C61">
              <w:rPr>
                <w:rFonts w:ascii="Arial" w:hAnsi="Arial" w:cs="Arial"/>
                <w:sz w:val="20"/>
                <w:szCs w:val="20"/>
              </w:rPr>
              <w:t xml:space="preserve"> IRB of record</w:t>
            </w:r>
          </w:p>
          <w:p w14:paraId="49D47979" w14:textId="5F7C719C" w:rsidR="00091373" w:rsidRPr="00520E4A" w:rsidRDefault="00091373" w:rsidP="00091373">
            <w:pPr>
              <w:pStyle w:val="ListParagraph"/>
              <w:numPr>
                <w:ilvl w:val="0"/>
                <w:numId w:val="41"/>
              </w:numPr>
              <w:ind w:left="793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site-specific informed consent(s)</w:t>
            </w:r>
            <w:r w:rsidRPr="00520E4A">
              <w:rPr>
                <w:rFonts w:ascii="Arial" w:eastAsia="Times New Roman" w:hAnsi="Arial" w:cs="Arial"/>
                <w:sz w:val="20"/>
                <w:szCs w:val="20"/>
              </w:rPr>
              <w:t xml:space="preserve"> and updated protocol with tracked changes as applicable</w:t>
            </w:r>
          </w:p>
          <w:p w14:paraId="35C59BEF" w14:textId="70A01E14" w:rsidR="003B6B6B" w:rsidRPr="008D2E26" w:rsidRDefault="00091373">
            <w:pPr>
              <w:pStyle w:val="ListParagraph"/>
              <w:numPr>
                <w:ilvl w:val="0"/>
                <w:numId w:val="36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3B6B6B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957D01" w:rsidRPr="003B6B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441424C8" w14:textId="19FBADAF" w:rsidR="00607B8F" w:rsidRPr="008D2E26" w:rsidRDefault="00607B8F" w:rsidP="008D2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79" w:rsidRPr="00520E4A" w14:paraId="29DB073C" w14:textId="77777777">
        <w:trPr>
          <w:trHeight w:val="36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D7975" w14:textId="77777777" w:rsidR="00017AD9" w:rsidRDefault="00017AD9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70FF8D0F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5A8C0374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75F2E331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4D82B329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3C54076D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126B4EA3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34F70519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77706CD6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5FE71462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0F526AB7" w14:textId="77777777" w:rsidR="00721973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35E44387" w14:textId="77777777" w:rsidR="00721973" w:rsidRPr="008D2E26" w:rsidRDefault="00721973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7E7356EF" w14:textId="51E259A6" w:rsidR="00725179" w:rsidRPr="00520E4A" w:rsidRDefault="00725179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725179" w:rsidRPr="00520E4A" w14:paraId="5488B3AF" w14:textId="77777777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A5F3DA" w14:textId="48669716" w:rsidR="00725179" w:rsidRPr="00520E4A" w:rsidRDefault="00725179" w:rsidP="00E12CB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Current PI Nam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SubmitterName"/>
                  <w:enabled/>
                  <w:calcOnExit w:val="0"/>
                  <w:textInput/>
                </w:ffData>
              </w:fldChar>
            </w:r>
            <w:bookmarkStart w:id="0" w:name="SubmitterName"/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607514" w:rsidRPr="00520E4A" w14:paraId="5886E29F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9FE21" w14:textId="3E5ED795" w:rsidR="00607514" w:rsidRPr="00520E4A" w:rsidRDefault="00607514" w:rsidP="0060751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Current PI Email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25179" w:rsidRPr="00520E4A" w14:paraId="741ACA35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075A2A" w14:textId="46B914FC" w:rsidR="00725179" w:rsidRPr="00520E4A" w:rsidRDefault="00607514" w:rsidP="00E12CB4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725179" w:rsidRPr="00520E4A">
              <w:rPr>
                <w:rFonts w:ascii="Arial" w:hAnsi="Arial" w:cs="Arial"/>
                <w:b/>
                <w:sz w:val="20"/>
                <w:szCs w:val="20"/>
              </w:rPr>
              <w:t xml:space="preserve"> Project/Protocol Title and/or Number:</w:t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179" w:rsidRPr="00520E4A" w14:paraId="03DD34B0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A2B3EC" w14:textId="5D10B80D" w:rsidR="00725179" w:rsidRPr="00520E4A" w:rsidRDefault="00607514" w:rsidP="00E12CB4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725179" w:rsidRPr="00520E4A">
              <w:rPr>
                <w:rFonts w:ascii="Arial" w:hAnsi="Arial" w:cs="Arial"/>
                <w:b/>
                <w:sz w:val="20"/>
                <w:szCs w:val="20"/>
              </w:rPr>
              <w:t xml:space="preserve"> IRB of Record:</w:t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56EF2" w:rsidRPr="00520E4A" w14:paraId="6385B0D3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92963" w14:textId="314C18CD" w:rsidR="00956EF2" w:rsidRPr="00520E4A" w:rsidRDefault="00607514" w:rsidP="00B41A5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="00956EF2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Submitter/Study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 (if not PI):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56EF2" w:rsidRPr="00520E4A" w14:paraId="26613A2F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1F0075" w14:textId="01DE9B4D" w:rsidR="00956EF2" w:rsidRPr="00520E4A" w:rsidRDefault="00607514" w:rsidP="00B41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  <w:t>6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. Submitter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Email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 (if not PI):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instrText xml:space="preserve"> FORMTEXT </w:instrTex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separate"/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5179" w:rsidRPr="00520E4A" w14:paraId="03DD4673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5D3407" w14:textId="77777777" w:rsidR="00725179" w:rsidRDefault="00607514" w:rsidP="00E12CB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 &amp; Reason for Change (</w:t>
            </w:r>
            <w:proofErr w:type="gramStart"/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ief summary</w:t>
            </w:r>
            <w:proofErr w:type="gramEnd"/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: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D4D91BF" w14:textId="18E022D4" w:rsidR="00FE1A82" w:rsidRPr="00FE1A82" w:rsidRDefault="00FE1A82" w:rsidP="00FE1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37" w:rsidRPr="00520E4A" w14:paraId="441424D6" w14:textId="77777777" w:rsidTr="007D16E2">
        <w:trPr>
          <w:trHeight w:val="36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2E30F" w14:textId="77777777" w:rsidR="00721973" w:rsidRDefault="00721973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4D5" w14:textId="469997D7" w:rsidR="00BA0B37" w:rsidRPr="00520E4A" w:rsidRDefault="00BA0B37" w:rsidP="00277331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Principal Investigator Information</w:t>
            </w:r>
          </w:p>
        </w:tc>
      </w:tr>
      <w:tr w:rsidR="00BA0B37" w:rsidRPr="00520E4A" w14:paraId="441424EC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1424EB" w14:textId="2D455C66" w:rsidR="00BA0B37" w:rsidRPr="00520E4A" w:rsidRDefault="006F4315" w:rsidP="00B53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BA0B37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3C5D" w:rsidRPr="00520E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331" w:rsidRPr="00520E4A"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>PI Information:</w:t>
            </w:r>
          </w:p>
        </w:tc>
      </w:tr>
      <w:tr w:rsidR="00BA0B37" w:rsidRPr="00520E4A" w14:paraId="441424EF" w14:textId="77777777" w:rsidTr="008F3515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41424ED" w14:textId="2F33C9BB" w:rsidR="00BA0B37" w:rsidRPr="00520E4A" w:rsidRDefault="00BA0B37" w:rsidP="004177A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441424EE" w14:textId="235D30DA" w:rsidR="00BA0B37" w:rsidRPr="00520E4A" w:rsidRDefault="00BA0B37" w:rsidP="004177AB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A0B37" w:rsidRPr="00520E4A" w14:paraId="441424F2" w14:textId="77777777" w:rsidTr="00D67821">
        <w:trPr>
          <w:trHeight w:val="441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41424F0" w14:textId="17F6045A" w:rsidR="00BA0B37" w:rsidRPr="00520E4A" w:rsidRDefault="00BA0B37" w:rsidP="004177A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441424F1" w14:textId="6E8FD9FA" w:rsidR="00BA0B37" w:rsidRPr="00520E4A" w:rsidRDefault="00BA0B37" w:rsidP="004177AB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Phon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7981" w:rsidRPr="00520E4A" w14:paraId="4D73CCE7" w14:textId="77777777" w:rsidTr="00D67821">
        <w:trPr>
          <w:trHeight w:val="450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28FC21B" w14:textId="5109EC75" w:rsidR="00A77981" w:rsidRPr="00520E4A" w:rsidRDefault="00A77981" w:rsidP="004177AB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Employing Institution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1A586DAA" w14:textId="47F3633C" w:rsidR="00A77981" w:rsidRPr="00520E4A" w:rsidRDefault="003E28D5" w:rsidP="00417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A77981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.</w:t>
            </w:r>
            <w:r w:rsidR="00A77981" w:rsidRPr="00520E4A">
              <w:rPr>
                <w:rFonts w:ascii="Arial" w:hAnsi="Arial" w:cs="Arial"/>
                <w:b/>
                <w:sz w:val="20"/>
                <w:szCs w:val="20"/>
              </w:rPr>
              <w:t xml:space="preserve"> Employing Department:</w:t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A0B37" w:rsidRPr="00520E4A" w14:paraId="441424F6" w14:textId="77777777" w:rsidTr="00D67821">
        <w:trPr>
          <w:trHeight w:val="387"/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center"/>
          </w:tcPr>
          <w:p w14:paraId="11826210" w14:textId="6B8D0FC1" w:rsidR="004177AB" w:rsidRDefault="00BA0B37" w:rsidP="009C12CA">
            <w:pPr>
              <w:ind w:left="524" w:hanging="236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g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77AB">
              <w:rPr>
                <w:rFonts w:ascii="Arial" w:hAnsi="Arial" w:cs="Arial"/>
                <w:b/>
                <w:sz w:val="20"/>
                <w:szCs w:val="20"/>
              </w:rPr>
              <w:t xml:space="preserve">Download, complete, and submit </w:t>
            </w:r>
            <w:r w:rsidR="003A4598">
              <w:rPr>
                <w:rFonts w:ascii="Arial" w:hAnsi="Arial" w:cs="Arial"/>
                <w:b/>
                <w:sz w:val="20"/>
                <w:szCs w:val="20"/>
              </w:rPr>
              <w:t xml:space="preserve">OSF </w:t>
            </w:r>
            <w:hyperlink r:id="rId16">
              <w:r w:rsidR="30F941D6" w:rsidRPr="6604D80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Research Significant Financial Interest Disclosure Form</w:t>
              </w:r>
            </w:hyperlink>
            <w:r w:rsidR="5EFB7B4B" w:rsidRPr="6604D807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 xml:space="preserve"> (RSFIDF)</w:t>
            </w:r>
            <w:r w:rsidR="42E16607" w:rsidRPr="6604D807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80CC1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if PI is OSF employed.</w:t>
            </w:r>
            <w:r w:rsid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9C12CA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Non-OSF employed </w:t>
            </w:r>
            <w:r w:rsid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I</w:t>
            </w:r>
            <w:r w:rsidR="009C12CA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should submit with this application conflict of interest (CoI) documentation required by </w:t>
            </w:r>
            <w:bookmarkStart w:id="3" w:name="_Int_8VhUFxzN"/>
            <w:r w:rsidR="009C12CA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employing</w:t>
            </w:r>
            <w:bookmarkEnd w:id="3"/>
            <w:r w:rsidR="009C12CA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institution</w:t>
            </w:r>
            <w:r w:rsid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. (NOTE:</w:t>
            </w:r>
            <w:r w:rsidR="00721973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9C12CA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If PI’s institution does NOT require formal submission of CoI documentation, then complete the OSF RSFIDF and submit with this application</w:t>
            </w:r>
            <w:r w:rsid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.)</w:t>
            </w:r>
          </w:p>
          <w:p w14:paraId="662A2CDB" w14:textId="77777777" w:rsidR="004177AB" w:rsidRPr="00D67821" w:rsidRDefault="004177AB" w:rsidP="004177AB">
            <w:pPr>
              <w:ind w:firstLine="28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424F5" w14:textId="77BFC8B7" w:rsidR="005B4CA1" w:rsidRPr="005B4CA1" w:rsidRDefault="004177AB" w:rsidP="004177A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D67821"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Is the PI a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esident, </w:t>
            </w:r>
            <w:r w:rsidR="00D67821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67821" w:rsidRPr="00520E4A">
              <w:rPr>
                <w:rFonts w:ascii="Arial" w:hAnsi="Arial" w:cs="Arial"/>
                <w:b/>
                <w:sz w:val="20"/>
                <w:szCs w:val="20"/>
              </w:rPr>
              <w:t>ellow,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>urse?</w:t>
            </w:r>
            <w:r w:rsidR="007D16E2" w:rsidRPr="00520E4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Resident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Fellow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Nurse</w:t>
            </w:r>
          </w:p>
        </w:tc>
      </w:tr>
      <w:tr w:rsidR="005B4CA1" w:rsidRPr="00520E4A" w14:paraId="719B1925" w14:textId="77777777" w:rsidTr="00D67821">
        <w:trPr>
          <w:trHeight w:val="387"/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center"/>
          </w:tcPr>
          <w:p w14:paraId="387813C4" w14:textId="651F4F80" w:rsidR="005B4CA1" w:rsidRPr="00520E4A" w:rsidRDefault="004177AB" w:rsidP="004177AB">
            <w:pPr>
              <w:ind w:firstLine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</w:t>
            </w:r>
            <w:r w:rsidR="005B4CA1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5B4CA1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Reason for Current PI Leaving Project</w:t>
            </w:r>
            <w:r w:rsidR="005B4CA1"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4CA1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CA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4CA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B4CA1">
              <w:rPr>
                <w:rFonts w:ascii="Arial" w:hAnsi="Arial" w:cs="Arial"/>
                <w:sz w:val="20"/>
                <w:szCs w:val="20"/>
                <w:u w:val="single"/>
              </w:rPr>
            </w:r>
            <w:r w:rsidR="005B4CA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4C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C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C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C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CA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CA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D16E2" w:rsidRPr="00520E4A" w14:paraId="3A468E67" w14:textId="77777777" w:rsidTr="00D67821">
        <w:trPr>
          <w:trHeight w:val="674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B4C30" w14:textId="205C4326" w:rsidR="007D16E2" w:rsidRPr="00520E4A" w:rsidRDefault="007D16E2" w:rsidP="00855FE6">
            <w:pPr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</w:pPr>
            <w:r w:rsidRPr="00520E4A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520E4A">
              <w:rPr>
                <w:rFonts w:ascii="Arial" w:hAnsi="Arial" w:cs="Arial"/>
                <w:sz w:val="18"/>
                <w:szCs w:val="18"/>
              </w:rPr>
              <w:t xml:space="preserve"> If there are questions about the new PI having the appropriate hospital privileges for the research, contact the OSF Credentialing Verification Office at 309-308-5050.</w:t>
            </w:r>
          </w:p>
        </w:tc>
      </w:tr>
      <w:tr w:rsidR="00BA0B37" w:rsidRPr="00520E4A" w14:paraId="1BCF1EB9" w14:textId="77777777" w:rsidTr="00B60F12">
        <w:tblPrEx>
          <w:jc w:val="left"/>
        </w:tblPrEx>
        <w:trPr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87CEB" w14:textId="77777777" w:rsidR="00017AD9" w:rsidRPr="00520E4A" w:rsidRDefault="00017AD9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1614634" w14:textId="278F1AEB" w:rsidR="00BA0B37" w:rsidRPr="00520E4A" w:rsidRDefault="00BA0B37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="00B53C5D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Research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Personnel Information</w:t>
            </w:r>
          </w:p>
        </w:tc>
      </w:tr>
    </w:tbl>
    <w:tbl>
      <w:tblPr>
        <w:tblStyle w:val="TableGrid1"/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1740A4" w:rsidRPr="00520E4A" w14:paraId="22F6A8A1" w14:textId="77777777" w:rsidTr="6BBF2BE7">
        <w:trPr>
          <w:trHeight w:val="1296"/>
          <w:jc w:val="center"/>
        </w:trPr>
        <w:tc>
          <w:tcPr>
            <w:tcW w:w="10885" w:type="dxa"/>
            <w:tcBorders>
              <w:bottom w:val="nil"/>
            </w:tcBorders>
            <w:vAlign w:val="center"/>
          </w:tcPr>
          <w:p w14:paraId="617BEBE8" w14:textId="7D39BFD5" w:rsidR="001740A4" w:rsidRPr="00520E4A" w:rsidRDefault="001740A4">
            <w:pPr>
              <w:spacing w:after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List </w:t>
            </w:r>
            <w:proofErr w:type="gramStart"/>
            <w:r w:rsidR="008C29DB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gramEnd"/>
            <w:r w:rsidR="008C29DB">
              <w:rPr>
                <w:rFonts w:ascii="Arial" w:hAnsi="Arial" w:cs="Arial"/>
                <w:b/>
                <w:sz w:val="20"/>
                <w:szCs w:val="20"/>
              </w:rPr>
              <w:t xml:space="preserve"> the table below 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all new personnel (including </w:t>
            </w:r>
            <w:bookmarkStart w:id="4" w:name="_Int_0osJXIyb"/>
            <w:r w:rsidRPr="00520E4A">
              <w:rPr>
                <w:rFonts w:ascii="Arial" w:hAnsi="Arial" w:cs="Arial"/>
                <w:b/>
                <w:sz w:val="20"/>
                <w:szCs w:val="20"/>
              </w:rPr>
              <w:t>new</w:t>
            </w:r>
            <w:bookmarkEnd w:id="4"/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Principal Investigator) involved in conducting the research</w:t>
            </w:r>
            <w:r w:rsidR="006C59FD">
              <w:rPr>
                <w:rFonts w:ascii="Arial" w:hAnsi="Arial" w:cs="Arial"/>
                <w:b/>
                <w:sz w:val="20"/>
                <w:szCs w:val="20"/>
              </w:rPr>
              <w:t xml:space="preserve"> study</w:t>
            </w:r>
            <w:r w:rsidR="007344A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647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470A" w:rsidRPr="0066470A">
              <w:rPr>
                <w:rFonts w:ascii="Arial" w:hAnsi="Arial" w:cs="Arial"/>
                <w:b/>
                <w:sz w:val="20"/>
                <w:szCs w:val="20"/>
              </w:rPr>
              <w:t>Involvement in conducting the research</w:t>
            </w:r>
            <w:r w:rsidR="006C59FD">
              <w:rPr>
                <w:rFonts w:ascii="Arial" w:hAnsi="Arial" w:cs="Arial"/>
                <w:b/>
                <w:sz w:val="20"/>
                <w:szCs w:val="20"/>
              </w:rPr>
              <w:t xml:space="preserve"> study</w:t>
            </w:r>
            <w:r w:rsidR="0066470A" w:rsidRPr="0066470A">
              <w:rPr>
                <w:rFonts w:ascii="Arial" w:hAnsi="Arial" w:cs="Arial"/>
                <w:b/>
                <w:sz w:val="20"/>
                <w:szCs w:val="20"/>
              </w:rPr>
              <w:t xml:space="preserve"> includes</w:t>
            </w:r>
            <w:r w:rsidR="006C59FD">
              <w:rPr>
                <w:rFonts w:ascii="Arial" w:hAnsi="Arial" w:cs="Arial"/>
                <w:b/>
                <w:sz w:val="20"/>
                <w:szCs w:val="20"/>
              </w:rPr>
              <w:t xml:space="preserve"> one or more of the following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22B4A" w14:textId="61FCF1D4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Providing substantial and/or substantive contributions to study conceptualization and/or design;</w:t>
            </w:r>
          </w:p>
          <w:p w14:paraId="1B4380AA" w14:textId="77777777" w:rsid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Obtaining information about living individuals by intervening or interacting with them for research purposes;</w:t>
            </w:r>
          </w:p>
          <w:p w14:paraId="07ABB7E1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Obtaining identifiable </w:t>
            </w:r>
            <w:bookmarkStart w:id="5" w:name="_Int_YiACREmG"/>
            <w:r w:rsidRPr="005F137F">
              <w:rPr>
                <w:rFonts w:ascii="Arial" w:hAnsi="Arial" w:cs="Arial"/>
                <w:sz w:val="20"/>
                <w:szCs w:val="20"/>
              </w:rPr>
              <w:t>private information</w:t>
            </w:r>
            <w:bookmarkEnd w:id="5"/>
            <w:r w:rsidRPr="005F137F">
              <w:rPr>
                <w:rFonts w:ascii="Arial" w:hAnsi="Arial" w:cs="Arial"/>
                <w:sz w:val="20"/>
                <w:szCs w:val="20"/>
              </w:rPr>
              <w:t xml:space="preserve"> about living individuals for research purposes;</w:t>
            </w:r>
          </w:p>
          <w:p w14:paraId="61B9D61A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Obtaining the voluntary informed consent of individuals to be subjects in research; </w:t>
            </w:r>
          </w:p>
          <w:p w14:paraId="31579975" w14:textId="616B7C48" w:rsidR="005F137F" w:rsidRPr="00671857" w:rsidRDefault="0048337D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ing, s</w:t>
            </w:r>
            <w:r w:rsidR="005F137F" w:rsidRPr="005F137F">
              <w:rPr>
                <w:rFonts w:ascii="Arial" w:hAnsi="Arial" w:cs="Arial"/>
                <w:sz w:val="20"/>
                <w:szCs w:val="20"/>
              </w:rPr>
              <w:t xml:space="preserve">tudying, interpreting, or analyzing identifiable </w:t>
            </w:r>
            <w:bookmarkStart w:id="6" w:name="_Int_se1Nhd8B"/>
            <w:r w:rsidR="005F137F" w:rsidRPr="005F137F">
              <w:rPr>
                <w:rFonts w:ascii="Arial" w:hAnsi="Arial" w:cs="Arial"/>
                <w:sz w:val="20"/>
                <w:szCs w:val="20"/>
              </w:rPr>
              <w:t>private information</w:t>
            </w:r>
            <w:bookmarkEnd w:id="6"/>
            <w:r w:rsidR="005F137F" w:rsidRPr="005F137F">
              <w:rPr>
                <w:rFonts w:ascii="Arial" w:hAnsi="Arial" w:cs="Arial"/>
                <w:sz w:val="20"/>
                <w:szCs w:val="20"/>
              </w:rPr>
              <w:t xml:space="preserve"> or data for research purpos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F49E2D6" w14:textId="77777777" w:rsidR="00C26BCA" w:rsidRPr="00904E78" w:rsidRDefault="0048337D" w:rsidP="00C26BCA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04E78">
              <w:rPr>
                <w:rFonts w:ascii="Arial" w:hAnsi="Arial" w:cs="Arial"/>
                <w:bCs/>
                <w:sz w:val="20"/>
                <w:szCs w:val="20"/>
              </w:rPr>
              <w:t>Reporting research study results</w:t>
            </w:r>
          </w:p>
          <w:p w14:paraId="70D09B4B" w14:textId="01695C85" w:rsidR="0048337D" w:rsidRDefault="00F80CC1" w:rsidP="00671857">
            <w:r w:rsidRPr="00E75B0E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E75B0E">
              <w:rPr>
                <w:rFonts w:ascii="Arial" w:hAnsi="Arial" w:cs="Arial"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determining who needs to be added to the study team, c</w:t>
            </w:r>
            <w:r>
              <w:t>ontact the</w:t>
            </w:r>
            <w:r w:rsidRPr="0083558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Pr="0083558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uman Subject </w:t>
              </w:r>
              <w:r w:rsidR="00671857" w:rsidRPr="0083558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  </w:t>
              </w:r>
              <w:r w:rsidRPr="0083558B">
                <w:rPr>
                  <w:rStyle w:val="Hyperlink"/>
                  <w:rFonts w:ascii="Arial" w:hAnsi="Arial" w:cs="Arial"/>
                  <w:sz w:val="20"/>
                  <w:szCs w:val="20"/>
                </w:rPr>
                <w:t>Protection Program (</w:t>
              </w:r>
              <w:r w:rsidRPr="00BF300E">
                <w:rPr>
                  <w:rStyle w:val="Hyperlink"/>
                  <w:rFonts w:ascii="Arial" w:hAnsi="Arial" w:cs="Arial"/>
                  <w:sz w:val="20"/>
                  <w:szCs w:val="20"/>
                </w:rPr>
                <w:t>HSPP) team.</w:t>
              </w:r>
            </w:hyperlink>
          </w:p>
          <w:p w14:paraId="5CE62474" w14:textId="77777777" w:rsidR="000C7653" w:rsidRPr="00671857" w:rsidRDefault="000C7653" w:rsidP="006718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9E091" w14:textId="3A72F200" w:rsidR="005B4CA1" w:rsidRPr="005B4CA1" w:rsidRDefault="005B4CA1" w:rsidP="005B4CA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2. </w:t>
            </w:r>
            <w:r w:rsidRPr="005B4CA1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5B4C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ACH person listed, </w:t>
            </w:r>
            <w:r w:rsidRPr="005B4CA1">
              <w:rPr>
                <w:rFonts w:ascii="Arial" w:hAnsi="Arial" w:cs="Arial"/>
                <w:b/>
                <w:sz w:val="20"/>
                <w:szCs w:val="20"/>
              </w:rPr>
              <w:t>CITI training must be completed before this form can be submitted:</w:t>
            </w:r>
          </w:p>
          <w:p w14:paraId="7D669FB2" w14:textId="77777777" w:rsidR="005B4CA1" w:rsidRDefault="005B4CA1" w:rsidP="000C765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C7653">
              <w:rPr>
                <w:rFonts w:ascii="Symbol" w:eastAsia="Symbol" w:hAnsi="Symbol" w:cs="Symbol"/>
                <w:sz w:val="20"/>
                <w:szCs w:val="20"/>
              </w:rPr>
              <w:t>·</w:t>
            </w:r>
            <w:r w:rsidR="000C7653">
              <w:rPr>
                <w:rFonts w:ascii="Symbol" w:hAnsi="Symbo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hyperlink r:id="rId18" w:history="1">
              <w:r w:rsidR="00654D54" w:rsidRPr="00654D54">
                <w:rPr>
                  <w:rStyle w:val="Hyperlink"/>
                  <w:rFonts w:ascii="Arial" w:hAnsi="Arial" w:cs="Arial"/>
                  <w:sz w:val="20"/>
                  <w:szCs w:val="20"/>
                </w:rPr>
                <w:t>“Education &amp; Training” webpage</w:t>
              </w:r>
            </w:hyperlink>
            <w:r w:rsidR="00654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</w:rPr>
              <w:t>for additional information.</w:t>
            </w:r>
          </w:p>
          <w:p w14:paraId="602267D8" w14:textId="4844AEC4" w:rsidR="00684350" w:rsidRPr="00520E4A" w:rsidRDefault="00684350" w:rsidP="000C7653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0A4" w:rsidRPr="00520E4A" w14:paraId="375B18E5" w14:textId="77777777" w:rsidTr="6BBF2BE7">
        <w:trPr>
          <w:trHeight w:val="288"/>
          <w:jc w:val="center"/>
        </w:trPr>
        <w:tc>
          <w:tcPr>
            <w:tcW w:w="10885" w:type="dxa"/>
            <w:tcBorders>
              <w:top w:val="nil"/>
              <w:bottom w:val="nil"/>
            </w:tcBorders>
            <w:vAlign w:val="center"/>
          </w:tcPr>
          <w:p w14:paraId="4E568118" w14:textId="058BF2C0" w:rsidR="001740A4" w:rsidRDefault="005B4CA1" w:rsidP="6BBF2BE7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6BBF2BE7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>3</w:t>
            </w:r>
            <w:r w:rsidR="001740A4" w:rsidRPr="6BBF2BE7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szCs w:val="20"/>
              </w:rPr>
              <w:t xml:space="preserve">. </w:t>
            </w:r>
            <w:r w:rsidR="001740A4" w:rsidRPr="6BBF2BE7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="001740A4" w:rsidRPr="6BBF2B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ACH </w:t>
            </w:r>
            <w:r w:rsidR="00C26BCA" w:rsidRPr="6BBF2B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SF employed </w:t>
            </w:r>
            <w:r w:rsidR="001740A4" w:rsidRPr="6BBF2B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rson listed, </w:t>
            </w:r>
            <w:r w:rsidR="006843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684350">
              <w:rPr>
                <w:rFonts w:ascii="Arial" w:hAnsi="Arial" w:cs="Arial"/>
                <w:b/>
                <w:sz w:val="20"/>
                <w:szCs w:val="20"/>
              </w:rPr>
              <w:t xml:space="preserve">ownload, complete, and submit OSF </w:t>
            </w:r>
            <w:hyperlink r:id="rId19">
              <w:r w:rsidR="265BA059" w:rsidRPr="6604D80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Research Significant Financial Interest Disclosure Form</w:t>
              </w:r>
            </w:hyperlink>
            <w:r w:rsidR="265BA059" w:rsidRPr="6604D807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 xml:space="preserve"> (RSFIDF).</w:t>
            </w:r>
            <w:r w:rsidR="0068435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Non-OSF employed </w:t>
            </w:r>
            <w:r w:rsidR="00684350" w:rsidRPr="0068435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</w:t>
            </w:r>
            <w:r w:rsidR="00684350" w:rsidRPr="00684350">
              <w:rPr>
                <w:rStyle w:val="Hyperlink"/>
                <w:b/>
                <w:bCs/>
                <w:color w:val="000000" w:themeColor="text1"/>
                <w:u w:val="none"/>
              </w:rPr>
              <w:t>ersonnel</w:t>
            </w:r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should submit with this application conflict of interest (CoI) documentation required by </w:t>
            </w:r>
            <w:bookmarkStart w:id="7" w:name="_Int_v7yTBxqv"/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employing</w:t>
            </w:r>
            <w:bookmarkEnd w:id="7"/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institution</w:t>
            </w:r>
            <w:r w:rsidR="0068435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. (NOTE: </w:t>
            </w:r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If </w:t>
            </w:r>
            <w:r w:rsidR="0068435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other employing institution(s) </w:t>
            </w:r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does</w:t>
            </w:r>
            <w:r w:rsidR="00D97099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/do</w:t>
            </w:r>
            <w:r w:rsidR="00684350" w:rsidRPr="009C12CA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NOT require formal submission of CoI documentation, then complete the OSF RSFIDF and submit with this application</w:t>
            </w:r>
            <w:r w:rsidR="0068435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.)</w:t>
            </w:r>
          </w:p>
          <w:p w14:paraId="0DF0F004" w14:textId="77777777" w:rsidR="0092222E" w:rsidRDefault="0092222E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688681" w14:textId="77777777" w:rsidR="00684350" w:rsidRDefault="00684350" w:rsidP="009222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1213568" w14:textId="77777777" w:rsidR="00684350" w:rsidRDefault="00684350" w:rsidP="009222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60FA64B" w14:textId="4E824150" w:rsidR="0092222E" w:rsidRPr="00CD33E9" w:rsidRDefault="0092222E" w:rsidP="009222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3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OTE: If referencing below the “Delegation of Authority Log” (Do</w:t>
            </w:r>
            <w:r w:rsidR="00CB3B9A" w:rsidRPr="00CD33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Log</w:t>
            </w:r>
            <w:r w:rsidRPr="00CD33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, then you should provide a copy of the Do</w:t>
            </w:r>
            <w:r w:rsidR="00CB3B9A" w:rsidRPr="00CD33E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Log.</w:t>
            </w:r>
          </w:p>
          <w:p w14:paraId="23EC3287" w14:textId="52777CCF" w:rsidR="00D67821" w:rsidRPr="00520E4A" w:rsidRDefault="00D67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2"/>
        <w:tblW w:w="10885" w:type="dxa"/>
        <w:jc w:val="center"/>
        <w:tblLook w:val="04A0" w:firstRow="1" w:lastRow="0" w:firstColumn="1" w:lastColumn="0" w:noHBand="0" w:noVBand="1"/>
      </w:tblPr>
      <w:tblGrid>
        <w:gridCol w:w="1011"/>
        <w:gridCol w:w="1776"/>
        <w:gridCol w:w="1301"/>
        <w:gridCol w:w="1668"/>
        <w:gridCol w:w="3207"/>
        <w:gridCol w:w="1922"/>
      </w:tblGrid>
      <w:tr w:rsidR="00682D50" w:rsidRPr="00520E4A" w14:paraId="700B002B" w14:textId="47A44EF5" w:rsidTr="00FC1F24">
        <w:trPr>
          <w:trHeight w:val="288"/>
          <w:jc w:val="center"/>
        </w:trPr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4F02" w14:textId="77777777" w:rsidR="00682D50" w:rsidRPr="00520E4A" w:rsidRDefault="00682D50" w:rsidP="00A50FF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8D761" w14:textId="65CADC93" w:rsidR="00682D50" w:rsidRPr="00520E4A" w:rsidRDefault="00682D50" w:rsidP="00A50FF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D43A" w14:textId="34B68A22" w:rsidR="00682D50" w:rsidRPr="00BD716E" w:rsidRDefault="00682D50" w:rsidP="00A5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3D273" w14:textId="07FB52B6" w:rsidR="00682D50" w:rsidRPr="00BD716E" w:rsidRDefault="00682D50" w:rsidP="00A5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16E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Study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780FC0" w14:textId="14C697F6" w:rsidR="00682D50" w:rsidRPr="00BD716E" w:rsidRDefault="00682D50" w:rsidP="00A5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ies/Tasks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75FA54" w14:textId="1500833A" w:rsidR="00682D50" w:rsidRDefault="00682D50" w:rsidP="00A5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ed on FDA Form 1572?</w:t>
            </w:r>
          </w:p>
        </w:tc>
      </w:tr>
      <w:sdt>
        <w:sdtPr>
          <w:rPr>
            <w:rFonts w:ascii="Arial" w:hAnsi="Arial" w:cs="Arial"/>
            <w:sz w:val="20"/>
            <w:szCs w:val="20"/>
            <w:u w:val="single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480735575"/>
              <w:placeholder>
                <w:docPart w:val="8ADEF4DD4CA34203813D6A8A5BC36E03"/>
              </w:placeholder>
              <w15:repeatingSectionItem/>
            </w:sdtPr>
            <w:sdtEndPr/>
            <w:sdtContent>
              <w:tr w:rsidR="00682D50" w:rsidRPr="00520E4A" w14:paraId="2E4C3B49" w14:textId="1A111C85" w:rsidTr="00FC1F24">
                <w:trPr>
                  <w:trHeight w:val="288"/>
                  <w:jc w:val="center"/>
                </w:trPr>
                <w:tc>
                  <w:tcPr>
                    <w:tcW w:w="101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1125918" w14:textId="18D0A477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776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7907593" w14:textId="46EA9D4D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30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2ED2AF3" w14:textId="1E23A123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668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7F0E813" w14:textId="728B2502" w:rsidR="00682D50" w:rsidRPr="00520E4A" w:rsidRDefault="0092222E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ROLE"/>
                            <w:listEntry w:val="Sub-investigator"/>
                            <w:listEntry w:val="Research Coordinator"/>
                            <w:listEntry w:val="Research Nurse"/>
                            <w:listEntry w:val="Research Assistant"/>
                            <w:listEntry w:val="Regulatory Coordinator"/>
                            <w:listEntry w:val="Other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2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84CF25E" w14:textId="650349A5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922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1D7FD00B" w14:textId="1982C2FC" w:rsidR="00682D50" w:rsidRDefault="00F80CC1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Dropdown1"/>
                          <w:enabled/>
                          <w:calcOnExit w:val="0"/>
                          <w:ddList>
                            <w:listEntry w:val="SELECT OPTION"/>
                            <w:listEntry w:val="NO"/>
                            <w:listEntry w:val="YES"/>
                            <w:listEntry w:val="N/A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</w:instrText>
                    </w:r>
                    <w:bookmarkStart w:id="8" w:name="Dropdown1"/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  <w:bookmarkEnd w:id="8"/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OPTION"/>
                            <w:listEntry w:val="NO"/>
                            <w:listEntry w:val="YES"/>
                            <w:listEntry w:val="N/A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614642309"/>
              <w:placeholder>
                <w:docPart w:val="262A6B61A5DF4284B754FCD7007DE541"/>
              </w:placeholder>
              <w15:repeatingSectionItem/>
            </w:sdtPr>
            <w:sdtEndPr/>
            <w:sdtContent>
              <w:tr w:rsidR="00682D50" w:rsidRPr="00520E4A" w14:paraId="3F1D2E8A" w14:textId="4B5CF28A" w:rsidTr="00FC1F24">
                <w:trPr>
                  <w:trHeight w:val="288"/>
                  <w:jc w:val="center"/>
                </w:trPr>
                <w:tc>
                  <w:tcPr>
                    <w:tcW w:w="101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D8B31CB" w14:textId="410BB4CB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776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2697A9D" w14:textId="16853402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30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FC0E9B6" w14:textId="50CEC902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668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001FD28" w14:textId="101F6473" w:rsidR="00682D50" w:rsidRPr="00520E4A" w:rsidRDefault="0092222E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ROLE"/>
                            <w:listEntry w:val="Sub-investigator"/>
                            <w:listEntry w:val="Research Coordinator"/>
                            <w:listEntry w:val="Research Nurse"/>
                            <w:listEntry w:val="Research Assistant"/>
                            <w:listEntry w:val="Regulatory Coordinator"/>
                            <w:listEntry w:val="Other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2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34D5ECE" w14:textId="7BBFE0DC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922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47D168FB" w14:textId="31DB556B" w:rsidR="00682D50" w:rsidRDefault="00F80CC1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OPTION"/>
                            <w:listEntry w:val="NO"/>
                            <w:listEntry w:val="YES"/>
                            <w:listEntry w:val="N/A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237051297"/>
              <w:placeholder>
                <w:docPart w:val="ED9D21F29C0E4D58866F5D0151C49FAB"/>
              </w:placeholder>
              <w15:repeatingSectionItem/>
            </w:sdtPr>
            <w:sdtEndPr/>
            <w:sdtContent>
              <w:tr w:rsidR="00682D50" w:rsidRPr="00520E4A" w14:paraId="37644A95" w14:textId="47B53EA6" w:rsidTr="00FC1F24">
                <w:trPr>
                  <w:trHeight w:val="288"/>
                  <w:jc w:val="center"/>
                </w:trPr>
                <w:tc>
                  <w:tcPr>
                    <w:tcW w:w="101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D8F39A0" w14:textId="646F427D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776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5D9DD23E" w14:textId="301201B1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30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B684462" w14:textId="2F970C48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668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5AA292A1" w14:textId="4842238E" w:rsidR="00682D50" w:rsidRPr="00520E4A" w:rsidRDefault="0092222E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ROLE"/>
                            <w:listEntry w:val="Sub-investigator"/>
                            <w:listEntry w:val="Research Coordinator"/>
                            <w:listEntry w:val="Research Nurse"/>
                            <w:listEntry w:val="Research Assistant"/>
                            <w:listEntry w:val="Regulatory Coordinator"/>
                            <w:listEntry w:val="Other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2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441DAF50" w14:textId="3973AE25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922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0F313B80" w14:textId="03D00FFC" w:rsidR="00682D50" w:rsidRDefault="00F80CC1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OPTION"/>
                            <w:listEntry w:val="NO"/>
                            <w:listEntry w:val="YES"/>
                            <w:listEntry w:val="N/A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2042507035"/>
              <w:placeholder>
                <w:docPart w:val="1DECFF2C01CB4350B3185CA7B8E48163"/>
              </w:placeholder>
              <w15:repeatingSectionItem/>
            </w:sdtPr>
            <w:sdtEndPr/>
            <w:sdtContent>
              <w:tr w:rsidR="00682D50" w:rsidRPr="00520E4A" w14:paraId="5F87DB6C" w14:textId="6EC46521" w:rsidTr="00FC1F24">
                <w:trPr>
                  <w:trHeight w:val="288"/>
                  <w:jc w:val="center"/>
                </w:trPr>
                <w:tc>
                  <w:tcPr>
                    <w:tcW w:w="101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D8E07F4" w14:textId="01E476EC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776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1EBE2898" w14:textId="166657F0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301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F982E02" w14:textId="054A1AB9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668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CD3DC9A" w14:textId="43F41DC7" w:rsidR="00682D50" w:rsidRPr="00520E4A" w:rsidRDefault="0092222E" w:rsidP="00A50FFC">
                    <w:pPr>
                      <w:jc w:val="center"/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ROLE"/>
                            <w:listEntry w:val="Sub-investigator"/>
                            <w:listEntry w:val="Research Coordinator"/>
                            <w:listEntry w:val="Research Nurse"/>
                            <w:listEntry w:val="Research Assistant"/>
                            <w:listEntry w:val="Regulatory Coordinator"/>
                            <w:listEntry w:val="Other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2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18FC1A48" w14:textId="1312DD64" w:rsidR="00682D50" w:rsidRPr="00520E4A" w:rsidRDefault="00682D50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1922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F6895B3" w14:textId="197A79A5" w:rsidR="00682D50" w:rsidRDefault="00F80CC1" w:rsidP="00A50FFC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SELECT OPTION"/>
                            <w:listEntry w:val="NO"/>
                            <w:listEntry w:val="YES"/>
                            <w:listEntry w:val="N/A"/>
                          </w:ddLis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DROPDOWN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tbl>
      <w:tblPr>
        <w:tblStyle w:val="TableGrid"/>
        <w:tblW w:w="10800" w:type="dxa"/>
        <w:tblInd w:w="5" w:type="dxa"/>
        <w:tblLook w:val="04A0" w:firstRow="1" w:lastRow="0" w:firstColumn="1" w:lastColumn="0" w:noHBand="0" w:noVBand="1"/>
      </w:tblPr>
      <w:tblGrid>
        <w:gridCol w:w="10800"/>
      </w:tblGrid>
      <w:tr w:rsidR="00361C45" w:rsidRPr="00520E4A" w14:paraId="60E3976B" w14:textId="77777777" w:rsidTr="005E1852">
        <w:trPr>
          <w:trHeight w:val="36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14576" w14:textId="77777777" w:rsidR="001740A4" w:rsidRPr="00520E4A" w:rsidRDefault="001740A4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84EC4E0" w14:textId="6DE59EA6" w:rsidR="00361C45" w:rsidRPr="00520E4A" w:rsidRDefault="00361C45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V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Facility/Location/Department Information</w:t>
            </w:r>
          </w:p>
        </w:tc>
      </w:tr>
      <w:tr w:rsidR="00361C45" w:rsidRPr="00520E4A" w14:paraId="0586256F" w14:textId="77777777" w:rsidTr="005E1852">
        <w:trPr>
          <w:trHeight w:val="288"/>
        </w:trPr>
        <w:tc>
          <w:tcPr>
            <w:tcW w:w="10800" w:type="dxa"/>
            <w:tcBorders>
              <w:bottom w:val="dashed" w:sz="4" w:space="0" w:color="auto"/>
            </w:tcBorders>
            <w:vAlign w:val="center"/>
          </w:tcPr>
          <w:p w14:paraId="01383B38" w14:textId="77777777" w:rsidR="00D67821" w:rsidRDefault="00D67821" w:rsidP="008A7A4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173D4445" w14:textId="20E79361" w:rsidR="00361C45" w:rsidRPr="00520E4A" w:rsidRDefault="00361C45" w:rsidP="008A7A4A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 xml:space="preserve">List all new 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facilit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/location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/department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E01B" w14:textId="56EB2D7F" w:rsidR="00B1140F" w:rsidRPr="00520E4A" w:rsidRDefault="00B1140F" w:rsidP="008A7A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45" w:rsidRPr="00520E4A" w14:paraId="215F4074" w14:textId="77777777" w:rsidTr="005E1852">
        <w:trPr>
          <w:trHeight w:val="36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3CDFC" w14:textId="77777777" w:rsidR="00017AD9" w:rsidRPr="00520E4A" w:rsidRDefault="00017AD9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7CAFD2B" w14:textId="0D31C4B3" w:rsidR="00361C45" w:rsidRPr="00520E4A" w:rsidRDefault="00361C45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V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RB Information</w:t>
            </w:r>
          </w:p>
        </w:tc>
      </w:tr>
      <w:tr w:rsidR="00361C45" w:rsidRPr="00520E4A" w14:paraId="34CE8254" w14:textId="77777777" w:rsidTr="005E1852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0E573619" w14:textId="77777777" w:rsidR="00D67821" w:rsidRPr="00D67821" w:rsidRDefault="00D67821" w:rsidP="00BC0711">
            <w:pPr>
              <w:pStyle w:val="ListParagraph"/>
              <w:ind w:left="247" w:hanging="247"/>
              <w:rPr>
                <w:rFonts w:ascii="Arial" w:hAnsi="Arial" w:cs="Arial"/>
                <w:sz w:val="20"/>
                <w:szCs w:val="20"/>
              </w:rPr>
            </w:pPr>
          </w:p>
          <w:p w14:paraId="2B5715C4" w14:textId="6544755C" w:rsidR="00361C45" w:rsidRDefault="00361C45" w:rsidP="00BC0711">
            <w:pPr>
              <w:pStyle w:val="ListParagraph"/>
              <w:numPr>
                <w:ilvl w:val="0"/>
                <w:numId w:val="43"/>
              </w:numP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A50FFC">
              <w:rPr>
                <w:rFonts w:ascii="Arial" w:hAnsi="Arial" w:cs="Arial"/>
                <w:b/>
                <w:sz w:val="20"/>
                <w:szCs w:val="20"/>
              </w:rPr>
              <w:t>Proposed new IRB of record:</w:t>
            </w:r>
            <w:r w:rsidRPr="00A50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520E4A">
              <w:rPr>
                <w:noProof/>
                <w:u w:val="single"/>
              </w:rPr>
              <w:t> </w:t>
            </w:r>
            <w:r w:rsidRPr="00A50F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5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0BAAB" w14:textId="77777777" w:rsidR="00D67821" w:rsidRPr="00A50FFC" w:rsidRDefault="00D67821" w:rsidP="00BC0711">
            <w:pPr>
              <w:pStyle w:val="ListParagraph"/>
              <w:ind w:left="247" w:hanging="247"/>
              <w:rPr>
                <w:rFonts w:ascii="Arial" w:hAnsi="Arial" w:cs="Arial"/>
                <w:sz w:val="20"/>
                <w:szCs w:val="20"/>
              </w:rPr>
            </w:pPr>
          </w:p>
          <w:p w14:paraId="0F6C4DD5" w14:textId="3995A4A9" w:rsidR="002239BD" w:rsidRPr="00A50FFC" w:rsidRDefault="007751C6" w:rsidP="00BC0711">
            <w:pPr>
              <w:pStyle w:val="ListParagraph"/>
              <w:numPr>
                <w:ilvl w:val="0"/>
                <w:numId w:val="43"/>
              </w:numP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about Reliance Agreement</w:t>
            </w:r>
            <w:r w:rsidR="002239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39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520E4A">
              <w:rPr>
                <w:noProof/>
                <w:u w:val="single"/>
              </w:rPr>
              <w:t> </w:t>
            </w:r>
            <w:r w:rsidR="002239BD" w:rsidRPr="009279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E3866D9" w14:textId="5D734CD3" w:rsidR="00B1140F" w:rsidRPr="00520E4A" w:rsidRDefault="00B1140F" w:rsidP="00361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0C566" w14:textId="3DBA82EE" w:rsidR="00C369FB" w:rsidRPr="00520E4A" w:rsidRDefault="00C369FB">
      <w:pPr>
        <w:tabs>
          <w:tab w:val="left" w:pos="2700"/>
        </w:tabs>
        <w:rPr>
          <w:rFonts w:ascii="Arial" w:hAnsi="Arial" w:cs="Arial"/>
          <w:sz w:val="4"/>
          <w:szCs w:val="4"/>
        </w:rPr>
      </w:pPr>
    </w:p>
    <w:sectPr w:rsidR="00C369FB" w:rsidRPr="00520E4A" w:rsidSect="008D2E26">
      <w:headerReference w:type="default" r:id="rId20"/>
      <w:footerReference w:type="default" r:id="rId21"/>
      <w:pgSz w:w="12240" w:h="15840"/>
      <w:pgMar w:top="720" w:right="720" w:bottom="720" w:left="720" w:header="4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40E5" w14:textId="77777777" w:rsidR="00BF54D5" w:rsidRDefault="00BF54D5" w:rsidP="005F723A">
      <w:pPr>
        <w:spacing w:after="0" w:line="240" w:lineRule="auto"/>
      </w:pPr>
      <w:r>
        <w:separator/>
      </w:r>
    </w:p>
  </w:endnote>
  <w:endnote w:type="continuationSeparator" w:id="0">
    <w:p w14:paraId="0AB595E0" w14:textId="77777777" w:rsidR="00BF54D5" w:rsidRDefault="00BF54D5" w:rsidP="005F723A">
      <w:pPr>
        <w:spacing w:after="0" w:line="240" w:lineRule="auto"/>
      </w:pPr>
      <w:r>
        <w:continuationSeparator/>
      </w:r>
    </w:p>
  </w:endnote>
  <w:endnote w:type="continuationNotice" w:id="1">
    <w:p w14:paraId="795CC83F" w14:textId="77777777" w:rsidR="00BF54D5" w:rsidRDefault="00BF5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024F1F91" w:rsidR="00F871E9" w:rsidRPr="004177AB" w:rsidRDefault="00F871E9" w:rsidP="00CB7B9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4177AB">
              <w:rPr>
                <w:rFonts w:ascii="Arial" w:hAnsi="Arial" w:cs="Arial"/>
                <w:sz w:val="16"/>
                <w:szCs w:val="16"/>
              </w:rPr>
              <w:t>Version</w:t>
            </w:r>
            <w:r w:rsidR="001F467B" w:rsidRPr="004177AB">
              <w:rPr>
                <w:rFonts w:ascii="Arial" w:hAnsi="Arial" w:cs="Arial"/>
                <w:sz w:val="16"/>
                <w:szCs w:val="16"/>
              </w:rPr>
              <w:t xml:space="preserve"> Date: </w:t>
            </w:r>
            <w:r w:rsidR="00CD33E9">
              <w:rPr>
                <w:rFonts w:ascii="Arial" w:hAnsi="Arial" w:cs="Arial"/>
                <w:sz w:val="16"/>
                <w:szCs w:val="16"/>
              </w:rPr>
              <w:t>0</w:t>
            </w:r>
            <w:r w:rsidR="00BC0711">
              <w:rPr>
                <w:rFonts w:ascii="Arial" w:hAnsi="Arial" w:cs="Arial"/>
                <w:sz w:val="16"/>
                <w:szCs w:val="16"/>
              </w:rPr>
              <w:t>6</w:t>
            </w:r>
            <w:r w:rsidR="00CD33E9">
              <w:rPr>
                <w:rFonts w:ascii="Arial" w:hAnsi="Arial" w:cs="Arial"/>
                <w:sz w:val="16"/>
                <w:szCs w:val="16"/>
              </w:rPr>
              <w:t>FEB2025</w:t>
            </w:r>
            <w:r w:rsidRPr="004177AB">
              <w:rPr>
                <w:rFonts w:ascii="Arial" w:hAnsi="Arial" w:cs="Arial"/>
                <w:sz w:val="16"/>
                <w:szCs w:val="16"/>
              </w:rPr>
              <w:tab/>
            </w:r>
            <w:r w:rsidRPr="004177A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5F3D" w:rsidRPr="004177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177A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5F3D" w:rsidRPr="004177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177A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19BA" w14:textId="77777777" w:rsidR="00BF54D5" w:rsidRDefault="00BF54D5" w:rsidP="005F723A">
      <w:pPr>
        <w:spacing w:after="0" w:line="240" w:lineRule="auto"/>
      </w:pPr>
      <w:r>
        <w:separator/>
      </w:r>
    </w:p>
  </w:footnote>
  <w:footnote w:type="continuationSeparator" w:id="0">
    <w:p w14:paraId="47ED754B" w14:textId="77777777" w:rsidR="00BF54D5" w:rsidRDefault="00BF54D5" w:rsidP="005F723A">
      <w:pPr>
        <w:spacing w:after="0" w:line="240" w:lineRule="auto"/>
      </w:pPr>
      <w:r>
        <w:continuationSeparator/>
      </w:r>
    </w:p>
  </w:footnote>
  <w:footnote w:type="continuationNotice" w:id="1">
    <w:p w14:paraId="181DEBE9" w14:textId="77777777" w:rsidR="00BF54D5" w:rsidRDefault="00BF5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F871E9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71E9" w:rsidRDefault="00F871E9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2176F77F" w:rsidR="00F871E9" w:rsidRPr="00A92766" w:rsidRDefault="00F871E9" w:rsidP="00B42C48">
          <w:pPr>
            <w:pStyle w:val="Header"/>
            <w:rPr>
              <w:sz w:val="52"/>
              <w:szCs w:val="52"/>
            </w:rPr>
          </w:pPr>
          <w:r w:rsidRPr="00A92766">
            <w:rPr>
              <w:sz w:val="52"/>
              <w:szCs w:val="52"/>
            </w:rPr>
            <w:t xml:space="preserve">Change of </w:t>
          </w:r>
          <w:r>
            <w:rPr>
              <w:sz w:val="52"/>
              <w:szCs w:val="52"/>
            </w:rPr>
            <w:t xml:space="preserve">Research </w:t>
          </w:r>
          <w:r w:rsidRPr="00A92766">
            <w:rPr>
              <w:sz w:val="52"/>
              <w:szCs w:val="52"/>
            </w:rPr>
            <w:t>Form</w:t>
          </w:r>
        </w:p>
      </w:tc>
    </w:tr>
  </w:tbl>
  <w:p w14:paraId="441425F7" w14:textId="161ADFF5" w:rsidR="00F871E9" w:rsidRPr="007D6259" w:rsidRDefault="00F871E9">
    <w:pPr>
      <w:pStyle w:val="Header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Mu7j2hOhDefgo" int2:id="X1k5DAMl">
      <int2:state int2:value="Rejected" int2:type="AugLoop_Text_Critique"/>
    </int2:textHash>
    <int2:textHash int2:hashCode="VPjfbhNgNtJy/0" int2:id="dBYVJvpA">
      <int2:state int2:value="Rejected" int2:type="AugLoop_Text_Critique"/>
    </int2:textHash>
    <int2:bookmark int2:bookmarkName="_Int_0osJXIyb" int2:invalidationBookmarkName="" int2:hashCode="wqawPxkN+ytKqR" int2:id="4xJf5wto">
      <int2:state int2:value="Rejected" int2:type="AugLoop_Text_Critique"/>
    </int2:bookmark>
    <int2:bookmark int2:bookmarkName="_Int_v7yTBxqv" int2:invalidationBookmarkName="" int2:hashCode="RcjrhrUf+27r07" int2:id="EJ0kKHpi">
      <int2:state int2:value="Rejected" int2:type="AugLoop_Text_Critique"/>
    </int2:bookmark>
    <int2:bookmark int2:bookmarkName="_Int_YiACREmG" int2:invalidationBookmarkName="" int2:hashCode="1+kcVf/LaFNFHD" int2:id="EYQGQfD8">
      <int2:state int2:value="Rejected" int2:type="AugLoop_Text_Critique"/>
    </int2:bookmark>
    <int2:bookmark int2:bookmarkName="_Int_se1Nhd8B" int2:invalidationBookmarkName="" int2:hashCode="1+kcVf/LaFNFHD" int2:id="HSHiPR2a">
      <int2:state int2:value="Rejected" int2:type="AugLoop_Text_Critique"/>
    </int2:bookmark>
    <int2:bookmark int2:bookmarkName="_Int_8VhUFxzN" int2:invalidationBookmarkName="" int2:hashCode="RcjrhrUf+27r07" int2:id="jbv82zm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5EE"/>
    <w:multiLevelType w:val="hybridMultilevel"/>
    <w:tmpl w:val="2F0437CA"/>
    <w:lvl w:ilvl="0" w:tplc="8DB83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56F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140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FAC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1E8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22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DCF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7EC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56D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917"/>
    <w:multiLevelType w:val="hybridMultilevel"/>
    <w:tmpl w:val="70E695DA"/>
    <w:lvl w:ilvl="0" w:tplc="14ECE32C">
      <w:start w:val="1"/>
      <w:numFmt w:val="bullet"/>
      <w:lvlText w:val=""/>
      <w:lvlJc w:val="left"/>
      <w:pPr>
        <w:ind w:left="2053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52B"/>
    <w:multiLevelType w:val="hybridMultilevel"/>
    <w:tmpl w:val="65F6F8C8"/>
    <w:lvl w:ilvl="0" w:tplc="91B43F3E">
      <w:start w:val="1"/>
      <w:numFmt w:val="bullet"/>
      <w:lvlText w:val=""/>
      <w:lvlJc w:val="left"/>
      <w:pPr>
        <w:ind w:left="1496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2BE"/>
    <w:multiLevelType w:val="hybridMultilevel"/>
    <w:tmpl w:val="85CEAD78"/>
    <w:lvl w:ilvl="0" w:tplc="14ECE32C">
      <w:start w:val="1"/>
      <w:numFmt w:val="bullet"/>
      <w:lvlText w:val=""/>
      <w:lvlJc w:val="left"/>
      <w:pPr>
        <w:ind w:left="202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E805262"/>
    <w:multiLevelType w:val="hybridMultilevel"/>
    <w:tmpl w:val="94CE3864"/>
    <w:lvl w:ilvl="0" w:tplc="E244C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B06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9E4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8AA33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7BC0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56056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EFE63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FAE7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5AB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9346C"/>
    <w:multiLevelType w:val="hybridMultilevel"/>
    <w:tmpl w:val="C14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EBA"/>
    <w:multiLevelType w:val="hybridMultilevel"/>
    <w:tmpl w:val="7CCE4B18"/>
    <w:lvl w:ilvl="0" w:tplc="31340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0D9C"/>
    <w:multiLevelType w:val="hybridMultilevel"/>
    <w:tmpl w:val="8F7E61C0"/>
    <w:lvl w:ilvl="0" w:tplc="14ECE32C">
      <w:start w:val="1"/>
      <w:numFmt w:val="bullet"/>
      <w:lvlText w:val=""/>
      <w:lvlJc w:val="left"/>
      <w:pPr>
        <w:ind w:left="1538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7" w15:restartNumberingAfterBreak="0">
    <w:nsid w:val="35F940F3"/>
    <w:multiLevelType w:val="hybridMultilevel"/>
    <w:tmpl w:val="2698F802"/>
    <w:lvl w:ilvl="0" w:tplc="1B7E2BF0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8" w15:restartNumberingAfterBreak="0">
    <w:nsid w:val="3C043690"/>
    <w:multiLevelType w:val="hybridMultilevel"/>
    <w:tmpl w:val="CD0283F0"/>
    <w:lvl w:ilvl="0" w:tplc="04B84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962"/>
    <w:multiLevelType w:val="hybridMultilevel"/>
    <w:tmpl w:val="97C6EE5E"/>
    <w:lvl w:ilvl="0" w:tplc="14ECE32C">
      <w:start w:val="1"/>
      <w:numFmt w:val="bullet"/>
      <w:lvlText w:val=""/>
      <w:lvlJc w:val="left"/>
      <w:pPr>
        <w:ind w:left="2101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4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5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1256"/>
    <w:multiLevelType w:val="hybridMultilevel"/>
    <w:tmpl w:val="BA1C7208"/>
    <w:lvl w:ilvl="0" w:tplc="14ECE32C">
      <w:start w:val="1"/>
      <w:numFmt w:val="bullet"/>
      <w:lvlText w:val=""/>
      <w:lvlJc w:val="left"/>
      <w:pPr>
        <w:ind w:left="93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1BA4"/>
    <w:multiLevelType w:val="hybridMultilevel"/>
    <w:tmpl w:val="F7EA7EDA"/>
    <w:lvl w:ilvl="0" w:tplc="1E621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F1059"/>
    <w:multiLevelType w:val="hybridMultilevel"/>
    <w:tmpl w:val="52445C9A"/>
    <w:lvl w:ilvl="0" w:tplc="F4949024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6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5071"/>
    <w:multiLevelType w:val="hybridMultilevel"/>
    <w:tmpl w:val="F66E7F74"/>
    <w:lvl w:ilvl="0" w:tplc="F17CCD3E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8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7A70"/>
    <w:multiLevelType w:val="hybridMultilevel"/>
    <w:tmpl w:val="19842E36"/>
    <w:lvl w:ilvl="0" w:tplc="B7DE3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9409">
    <w:abstractNumId w:val="8"/>
  </w:num>
  <w:num w:numId="2" w16cid:durableId="338238011">
    <w:abstractNumId w:val="21"/>
  </w:num>
  <w:num w:numId="3" w16cid:durableId="347954101">
    <w:abstractNumId w:val="29"/>
  </w:num>
  <w:num w:numId="4" w16cid:durableId="1020160165">
    <w:abstractNumId w:val="11"/>
  </w:num>
  <w:num w:numId="5" w16cid:durableId="832335606">
    <w:abstractNumId w:val="41"/>
  </w:num>
  <w:num w:numId="6" w16cid:durableId="909273202">
    <w:abstractNumId w:val="42"/>
  </w:num>
  <w:num w:numId="7" w16cid:durableId="40784448">
    <w:abstractNumId w:val="34"/>
  </w:num>
  <w:num w:numId="8" w16cid:durableId="1775633912">
    <w:abstractNumId w:val="25"/>
  </w:num>
  <w:num w:numId="9" w16cid:durableId="1492520834">
    <w:abstractNumId w:val="40"/>
  </w:num>
  <w:num w:numId="10" w16cid:durableId="926154846">
    <w:abstractNumId w:val="26"/>
  </w:num>
  <w:num w:numId="11" w16cid:durableId="571354601">
    <w:abstractNumId w:val="39"/>
  </w:num>
  <w:num w:numId="12" w16cid:durableId="25108951">
    <w:abstractNumId w:val="19"/>
  </w:num>
  <w:num w:numId="13" w16cid:durableId="1571380047">
    <w:abstractNumId w:val="22"/>
  </w:num>
  <w:num w:numId="14" w16cid:durableId="2046827102">
    <w:abstractNumId w:val="15"/>
  </w:num>
  <w:num w:numId="15" w16cid:durableId="1225490084">
    <w:abstractNumId w:val="20"/>
  </w:num>
  <w:num w:numId="16" w16cid:durableId="1108744491">
    <w:abstractNumId w:val="33"/>
  </w:num>
  <w:num w:numId="17" w16cid:durableId="490298270">
    <w:abstractNumId w:val="31"/>
  </w:num>
  <w:num w:numId="18" w16cid:durableId="1678995710">
    <w:abstractNumId w:val="12"/>
  </w:num>
  <w:num w:numId="19" w16cid:durableId="2111702563">
    <w:abstractNumId w:val="32"/>
  </w:num>
  <w:num w:numId="20" w16cid:durableId="1071318838">
    <w:abstractNumId w:val="4"/>
  </w:num>
  <w:num w:numId="21" w16cid:durableId="1476680079">
    <w:abstractNumId w:val="43"/>
  </w:num>
  <w:num w:numId="22" w16cid:durableId="1153260502">
    <w:abstractNumId w:val="38"/>
  </w:num>
  <w:num w:numId="23" w16cid:durableId="526412315">
    <w:abstractNumId w:val="6"/>
  </w:num>
  <w:num w:numId="24" w16cid:durableId="160005928">
    <w:abstractNumId w:val="24"/>
  </w:num>
  <w:num w:numId="25" w16cid:durableId="1743721289">
    <w:abstractNumId w:val="3"/>
  </w:num>
  <w:num w:numId="26" w16cid:durableId="2086296428">
    <w:abstractNumId w:val="7"/>
  </w:num>
  <w:num w:numId="27" w16cid:durableId="666905078">
    <w:abstractNumId w:val="1"/>
  </w:num>
  <w:num w:numId="28" w16cid:durableId="996493935">
    <w:abstractNumId w:val="27"/>
  </w:num>
  <w:num w:numId="29" w16cid:durableId="1659310256">
    <w:abstractNumId w:val="30"/>
  </w:num>
  <w:num w:numId="30" w16cid:durableId="1535189914">
    <w:abstractNumId w:val="13"/>
  </w:num>
  <w:num w:numId="31" w16cid:durableId="223033028">
    <w:abstractNumId w:val="44"/>
  </w:num>
  <w:num w:numId="32" w16cid:durableId="1173909434">
    <w:abstractNumId w:val="28"/>
  </w:num>
  <w:num w:numId="33" w16cid:durableId="1941596494">
    <w:abstractNumId w:val="5"/>
  </w:num>
  <w:num w:numId="34" w16cid:durableId="1298756558">
    <w:abstractNumId w:val="17"/>
  </w:num>
  <w:num w:numId="35" w16cid:durableId="665714737">
    <w:abstractNumId w:val="37"/>
  </w:num>
  <w:num w:numId="36" w16cid:durableId="1299408999">
    <w:abstractNumId w:val="35"/>
  </w:num>
  <w:num w:numId="37" w16cid:durableId="992949979">
    <w:abstractNumId w:val="16"/>
  </w:num>
  <w:num w:numId="38" w16cid:durableId="1046415596">
    <w:abstractNumId w:val="18"/>
  </w:num>
  <w:num w:numId="39" w16cid:durableId="1560549972">
    <w:abstractNumId w:val="9"/>
  </w:num>
  <w:num w:numId="40" w16cid:durableId="1023945837">
    <w:abstractNumId w:val="2"/>
  </w:num>
  <w:num w:numId="41" w16cid:durableId="1773698792">
    <w:abstractNumId w:val="23"/>
  </w:num>
  <w:num w:numId="42" w16cid:durableId="2101681777">
    <w:abstractNumId w:val="36"/>
  </w:num>
  <w:num w:numId="43" w16cid:durableId="266157767">
    <w:abstractNumId w:val="14"/>
  </w:num>
  <w:num w:numId="44" w16cid:durableId="1118842515">
    <w:abstractNumId w:val="10"/>
  </w:num>
  <w:num w:numId="45" w16cid:durableId="99079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rwiFGjdlvpn1GGVcy0JESc1EcvT6sSN1eUHMO3SHiujyZzWrb06itnbqyc5Z6glLocufxllkyqMfldcxBV4+VA==" w:salt="SnqWnyanq8fA5emW19p7O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3A"/>
    <w:rsid w:val="000008D6"/>
    <w:rsid w:val="00003A20"/>
    <w:rsid w:val="00004514"/>
    <w:rsid w:val="000100EB"/>
    <w:rsid w:val="00014583"/>
    <w:rsid w:val="0001539A"/>
    <w:rsid w:val="00017AD9"/>
    <w:rsid w:val="00023A1C"/>
    <w:rsid w:val="0002467B"/>
    <w:rsid w:val="0004168E"/>
    <w:rsid w:val="00051017"/>
    <w:rsid w:val="00052260"/>
    <w:rsid w:val="00052424"/>
    <w:rsid w:val="00062038"/>
    <w:rsid w:val="00063199"/>
    <w:rsid w:val="00065DFF"/>
    <w:rsid w:val="00072CF9"/>
    <w:rsid w:val="00075654"/>
    <w:rsid w:val="000847D7"/>
    <w:rsid w:val="00085494"/>
    <w:rsid w:val="00085B1D"/>
    <w:rsid w:val="00091373"/>
    <w:rsid w:val="00093FD2"/>
    <w:rsid w:val="000A0B5D"/>
    <w:rsid w:val="000A2F45"/>
    <w:rsid w:val="000C02B5"/>
    <w:rsid w:val="000C1316"/>
    <w:rsid w:val="000C7653"/>
    <w:rsid w:val="000E5328"/>
    <w:rsid w:val="000E6C83"/>
    <w:rsid w:val="000F0828"/>
    <w:rsid w:val="000F1D34"/>
    <w:rsid w:val="000F5112"/>
    <w:rsid w:val="000F67FB"/>
    <w:rsid w:val="001001F3"/>
    <w:rsid w:val="00101F60"/>
    <w:rsid w:val="0010261F"/>
    <w:rsid w:val="00105702"/>
    <w:rsid w:val="00106D2B"/>
    <w:rsid w:val="00106D5A"/>
    <w:rsid w:val="00110DF2"/>
    <w:rsid w:val="00113AFA"/>
    <w:rsid w:val="00122C85"/>
    <w:rsid w:val="001245D2"/>
    <w:rsid w:val="00124B88"/>
    <w:rsid w:val="00130F73"/>
    <w:rsid w:val="00132AB6"/>
    <w:rsid w:val="00137869"/>
    <w:rsid w:val="00142474"/>
    <w:rsid w:val="00142AA5"/>
    <w:rsid w:val="00162DE8"/>
    <w:rsid w:val="0016364F"/>
    <w:rsid w:val="00166202"/>
    <w:rsid w:val="00172370"/>
    <w:rsid w:val="001740A4"/>
    <w:rsid w:val="00175A7F"/>
    <w:rsid w:val="001804A1"/>
    <w:rsid w:val="0018097D"/>
    <w:rsid w:val="00183FAC"/>
    <w:rsid w:val="00191BA7"/>
    <w:rsid w:val="001946E8"/>
    <w:rsid w:val="00195247"/>
    <w:rsid w:val="0019619F"/>
    <w:rsid w:val="001A5621"/>
    <w:rsid w:val="001B37B5"/>
    <w:rsid w:val="001C11B2"/>
    <w:rsid w:val="001C2C9C"/>
    <w:rsid w:val="001C434D"/>
    <w:rsid w:val="001D2BDC"/>
    <w:rsid w:val="001D65E7"/>
    <w:rsid w:val="001D67EB"/>
    <w:rsid w:val="001E5D95"/>
    <w:rsid w:val="001F467B"/>
    <w:rsid w:val="001F5D67"/>
    <w:rsid w:val="001F77C3"/>
    <w:rsid w:val="0020357C"/>
    <w:rsid w:val="00205CD1"/>
    <w:rsid w:val="00207EF7"/>
    <w:rsid w:val="002102D1"/>
    <w:rsid w:val="00214FFE"/>
    <w:rsid w:val="00217B37"/>
    <w:rsid w:val="002213CA"/>
    <w:rsid w:val="002239BD"/>
    <w:rsid w:val="00236549"/>
    <w:rsid w:val="002367F5"/>
    <w:rsid w:val="002460D3"/>
    <w:rsid w:val="00250207"/>
    <w:rsid w:val="00250420"/>
    <w:rsid w:val="00251CB9"/>
    <w:rsid w:val="002561FA"/>
    <w:rsid w:val="0027161C"/>
    <w:rsid w:val="00273DAA"/>
    <w:rsid w:val="00274C5D"/>
    <w:rsid w:val="00277331"/>
    <w:rsid w:val="00280D9F"/>
    <w:rsid w:val="00281834"/>
    <w:rsid w:val="00281CA4"/>
    <w:rsid w:val="00297292"/>
    <w:rsid w:val="002A0B6C"/>
    <w:rsid w:val="002A7783"/>
    <w:rsid w:val="002B0C68"/>
    <w:rsid w:val="002B4202"/>
    <w:rsid w:val="002C1470"/>
    <w:rsid w:val="002C211E"/>
    <w:rsid w:val="002C4234"/>
    <w:rsid w:val="002D63FA"/>
    <w:rsid w:val="002E133E"/>
    <w:rsid w:val="002E1506"/>
    <w:rsid w:val="002E36D5"/>
    <w:rsid w:val="0030273B"/>
    <w:rsid w:val="00302EF5"/>
    <w:rsid w:val="00304803"/>
    <w:rsid w:val="00310558"/>
    <w:rsid w:val="0031646B"/>
    <w:rsid w:val="003213C9"/>
    <w:rsid w:val="00324C18"/>
    <w:rsid w:val="0032564B"/>
    <w:rsid w:val="0032611E"/>
    <w:rsid w:val="00327316"/>
    <w:rsid w:val="00327D8B"/>
    <w:rsid w:val="0033129E"/>
    <w:rsid w:val="00333473"/>
    <w:rsid w:val="00336EA2"/>
    <w:rsid w:val="00341B62"/>
    <w:rsid w:val="0035018C"/>
    <w:rsid w:val="003505E9"/>
    <w:rsid w:val="00353021"/>
    <w:rsid w:val="00354780"/>
    <w:rsid w:val="00354899"/>
    <w:rsid w:val="00360D7E"/>
    <w:rsid w:val="00360E5E"/>
    <w:rsid w:val="00361C45"/>
    <w:rsid w:val="003657D6"/>
    <w:rsid w:val="003769B2"/>
    <w:rsid w:val="003848F9"/>
    <w:rsid w:val="00385FEF"/>
    <w:rsid w:val="003921BF"/>
    <w:rsid w:val="003975F9"/>
    <w:rsid w:val="0039763D"/>
    <w:rsid w:val="003A032A"/>
    <w:rsid w:val="003A44FE"/>
    <w:rsid w:val="003A4598"/>
    <w:rsid w:val="003B0500"/>
    <w:rsid w:val="003B290B"/>
    <w:rsid w:val="003B2B09"/>
    <w:rsid w:val="003B5019"/>
    <w:rsid w:val="003B6B6B"/>
    <w:rsid w:val="003D0499"/>
    <w:rsid w:val="003D1A6D"/>
    <w:rsid w:val="003E055F"/>
    <w:rsid w:val="003E17EA"/>
    <w:rsid w:val="003E28D5"/>
    <w:rsid w:val="003F1054"/>
    <w:rsid w:val="003F41FC"/>
    <w:rsid w:val="003F51B4"/>
    <w:rsid w:val="003F66FD"/>
    <w:rsid w:val="00411E32"/>
    <w:rsid w:val="0041719D"/>
    <w:rsid w:val="004177AB"/>
    <w:rsid w:val="0042519A"/>
    <w:rsid w:val="00434FD9"/>
    <w:rsid w:val="00443A75"/>
    <w:rsid w:val="00443B39"/>
    <w:rsid w:val="00445C63"/>
    <w:rsid w:val="004465F5"/>
    <w:rsid w:val="00465551"/>
    <w:rsid w:val="00467A4B"/>
    <w:rsid w:val="004753C1"/>
    <w:rsid w:val="004759F9"/>
    <w:rsid w:val="00481332"/>
    <w:rsid w:val="0048337D"/>
    <w:rsid w:val="00483991"/>
    <w:rsid w:val="00497815"/>
    <w:rsid w:val="004A0793"/>
    <w:rsid w:val="004A19CA"/>
    <w:rsid w:val="004B2702"/>
    <w:rsid w:val="004B37CA"/>
    <w:rsid w:val="004B526C"/>
    <w:rsid w:val="004C397A"/>
    <w:rsid w:val="004D3747"/>
    <w:rsid w:val="004D4F23"/>
    <w:rsid w:val="004D5286"/>
    <w:rsid w:val="004D7424"/>
    <w:rsid w:val="004E0473"/>
    <w:rsid w:val="004E6E41"/>
    <w:rsid w:val="00501AF3"/>
    <w:rsid w:val="00517BD8"/>
    <w:rsid w:val="00520E07"/>
    <w:rsid w:val="00520E4A"/>
    <w:rsid w:val="00521E4B"/>
    <w:rsid w:val="00521FF9"/>
    <w:rsid w:val="005230CA"/>
    <w:rsid w:val="005262E5"/>
    <w:rsid w:val="00527D13"/>
    <w:rsid w:val="00531D68"/>
    <w:rsid w:val="00561D30"/>
    <w:rsid w:val="00564A09"/>
    <w:rsid w:val="00564F01"/>
    <w:rsid w:val="0056609C"/>
    <w:rsid w:val="00567A75"/>
    <w:rsid w:val="005726CB"/>
    <w:rsid w:val="005765C9"/>
    <w:rsid w:val="0058081E"/>
    <w:rsid w:val="005845D2"/>
    <w:rsid w:val="00585F46"/>
    <w:rsid w:val="005861AF"/>
    <w:rsid w:val="005912DD"/>
    <w:rsid w:val="00591B5E"/>
    <w:rsid w:val="005A26BA"/>
    <w:rsid w:val="005A425D"/>
    <w:rsid w:val="005A4383"/>
    <w:rsid w:val="005A4978"/>
    <w:rsid w:val="005A58D0"/>
    <w:rsid w:val="005A6209"/>
    <w:rsid w:val="005A6695"/>
    <w:rsid w:val="005A6FF8"/>
    <w:rsid w:val="005A7475"/>
    <w:rsid w:val="005A7FF6"/>
    <w:rsid w:val="005B1679"/>
    <w:rsid w:val="005B1F6C"/>
    <w:rsid w:val="005B4CA1"/>
    <w:rsid w:val="005B4FD1"/>
    <w:rsid w:val="005B5AC5"/>
    <w:rsid w:val="005C1BA1"/>
    <w:rsid w:val="005C348F"/>
    <w:rsid w:val="005C6235"/>
    <w:rsid w:val="005D10C0"/>
    <w:rsid w:val="005D2E5E"/>
    <w:rsid w:val="005D3E28"/>
    <w:rsid w:val="005E1852"/>
    <w:rsid w:val="005E3C61"/>
    <w:rsid w:val="005F0E94"/>
    <w:rsid w:val="005F137F"/>
    <w:rsid w:val="005F1E28"/>
    <w:rsid w:val="005F457F"/>
    <w:rsid w:val="005F5D69"/>
    <w:rsid w:val="005F723A"/>
    <w:rsid w:val="00601313"/>
    <w:rsid w:val="00603D83"/>
    <w:rsid w:val="00605876"/>
    <w:rsid w:val="0060638E"/>
    <w:rsid w:val="00607514"/>
    <w:rsid w:val="00607B8F"/>
    <w:rsid w:val="00610050"/>
    <w:rsid w:val="006100D8"/>
    <w:rsid w:val="00610BAD"/>
    <w:rsid w:val="006151A3"/>
    <w:rsid w:val="00615F12"/>
    <w:rsid w:val="00621A11"/>
    <w:rsid w:val="00624D56"/>
    <w:rsid w:val="006253B1"/>
    <w:rsid w:val="00625469"/>
    <w:rsid w:val="0063502B"/>
    <w:rsid w:val="00637CBF"/>
    <w:rsid w:val="0064037A"/>
    <w:rsid w:val="006450D7"/>
    <w:rsid w:val="00645758"/>
    <w:rsid w:val="006474F5"/>
    <w:rsid w:val="00654226"/>
    <w:rsid w:val="00654957"/>
    <w:rsid w:val="00654D54"/>
    <w:rsid w:val="006564C6"/>
    <w:rsid w:val="00656663"/>
    <w:rsid w:val="00660B7B"/>
    <w:rsid w:val="00661AB4"/>
    <w:rsid w:val="006626EA"/>
    <w:rsid w:val="0066470A"/>
    <w:rsid w:val="00671857"/>
    <w:rsid w:val="00671BDE"/>
    <w:rsid w:val="00672A07"/>
    <w:rsid w:val="00676949"/>
    <w:rsid w:val="0068097C"/>
    <w:rsid w:val="00682D50"/>
    <w:rsid w:val="0068380E"/>
    <w:rsid w:val="00684350"/>
    <w:rsid w:val="00686143"/>
    <w:rsid w:val="0068676B"/>
    <w:rsid w:val="006923B6"/>
    <w:rsid w:val="006962C3"/>
    <w:rsid w:val="00696645"/>
    <w:rsid w:val="006A02C9"/>
    <w:rsid w:val="006A174F"/>
    <w:rsid w:val="006A1FBD"/>
    <w:rsid w:val="006A461F"/>
    <w:rsid w:val="006A6D74"/>
    <w:rsid w:val="006B4F85"/>
    <w:rsid w:val="006B718B"/>
    <w:rsid w:val="006C17DD"/>
    <w:rsid w:val="006C59FD"/>
    <w:rsid w:val="006D3B34"/>
    <w:rsid w:val="006D5823"/>
    <w:rsid w:val="006D5C39"/>
    <w:rsid w:val="006D7F82"/>
    <w:rsid w:val="006E6D9B"/>
    <w:rsid w:val="006E77D8"/>
    <w:rsid w:val="006F41D5"/>
    <w:rsid w:val="006F4315"/>
    <w:rsid w:val="00701B03"/>
    <w:rsid w:val="00707704"/>
    <w:rsid w:val="00707DA2"/>
    <w:rsid w:val="007109E0"/>
    <w:rsid w:val="00711F43"/>
    <w:rsid w:val="00721973"/>
    <w:rsid w:val="00725179"/>
    <w:rsid w:val="0072567E"/>
    <w:rsid w:val="00725CEA"/>
    <w:rsid w:val="007307FD"/>
    <w:rsid w:val="007344A1"/>
    <w:rsid w:val="00742760"/>
    <w:rsid w:val="00742888"/>
    <w:rsid w:val="00745911"/>
    <w:rsid w:val="00745AFD"/>
    <w:rsid w:val="00754282"/>
    <w:rsid w:val="00765CA9"/>
    <w:rsid w:val="00767055"/>
    <w:rsid w:val="007751C6"/>
    <w:rsid w:val="007759FB"/>
    <w:rsid w:val="007779C8"/>
    <w:rsid w:val="00781056"/>
    <w:rsid w:val="00783E3E"/>
    <w:rsid w:val="00785A63"/>
    <w:rsid w:val="00786A27"/>
    <w:rsid w:val="00791E25"/>
    <w:rsid w:val="00797E56"/>
    <w:rsid w:val="007A3A34"/>
    <w:rsid w:val="007A787B"/>
    <w:rsid w:val="007B1BE5"/>
    <w:rsid w:val="007B4B8E"/>
    <w:rsid w:val="007B679D"/>
    <w:rsid w:val="007B7AD3"/>
    <w:rsid w:val="007C293B"/>
    <w:rsid w:val="007D022B"/>
    <w:rsid w:val="007D16E2"/>
    <w:rsid w:val="007D2715"/>
    <w:rsid w:val="007D4A26"/>
    <w:rsid w:val="007D6259"/>
    <w:rsid w:val="007E034E"/>
    <w:rsid w:val="007E037B"/>
    <w:rsid w:val="007E2F37"/>
    <w:rsid w:val="007E6882"/>
    <w:rsid w:val="008068B3"/>
    <w:rsid w:val="00813AF0"/>
    <w:rsid w:val="008203FE"/>
    <w:rsid w:val="008304AC"/>
    <w:rsid w:val="008345D7"/>
    <w:rsid w:val="0083558B"/>
    <w:rsid w:val="00835CDD"/>
    <w:rsid w:val="00841634"/>
    <w:rsid w:val="00842E47"/>
    <w:rsid w:val="008526A2"/>
    <w:rsid w:val="00853008"/>
    <w:rsid w:val="008531F8"/>
    <w:rsid w:val="00853E5D"/>
    <w:rsid w:val="008545CA"/>
    <w:rsid w:val="00855AA6"/>
    <w:rsid w:val="00855FE6"/>
    <w:rsid w:val="008560D9"/>
    <w:rsid w:val="0086130C"/>
    <w:rsid w:val="00862ADC"/>
    <w:rsid w:val="0087098E"/>
    <w:rsid w:val="00874AC8"/>
    <w:rsid w:val="00881B2D"/>
    <w:rsid w:val="008835EB"/>
    <w:rsid w:val="00894C31"/>
    <w:rsid w:val="0089617A"/>
    <w:rsid w:val="008963E2"/>
    <w:rsid w:val="00897F0F"/>
    <w:rsid w:val="008A43A6"/>
    <w:rsid w:val="008A7A4A"/>
    <w:rsid w:val="008B074B"/>
    <w:rsid w:val="008B3BD9"/>
    <w:rsid w:val="008B6EE2"/>
    <w:rsid w:val="008C1ACE"/>
    <w:rsid w:val="008C28DE"/>
    <w:rsid w:val="008C29DB"/>
    <w:rsid w:val="008D26A4"/>
    <w:rsid w:val="008D2E26"/>
    <w:rsid w:val="008D51FE"/>
    <w:rsid w:val="008D7924"/>
    <w:rsid w:val="008E11C1"/>
    <w:rsid w:val="008E30AE"/>
    <w:rsid w:val="008E3D05"/>
    <w:rsid w:val="008F3515"/>
    <w:rsid w:val="008F40B2"/>
    <w:rsid w:val="008F7499"/>
    <w:rsid w:val="009000BF"/>
    <w:rsid w:val="009015F4"/>
    <w:rsid w:val="00901701"/>
    <w:rsid w:val="009032CD"/>
    <w:rsid w:val="00904E78"/>
    <w:rsid w:val="009052F7"/>
    <w:rsid w:val="009115D0"/>
    <w:rsid w:val="00914AB9"/>
    <w:rsid w:val="00917DB9"/>
    <w:rsid w:val="0092222E"/>
    <w:rsid w:val="00923484"/>
    <w:rsid w:val="0092386C"/>
    <w:rsid w:val="00925C79"/>
    <w:rsid w:val="0093043F"/>
    <w:rsid w:val="009419BC"/>
    <w:rsid w:val="00950AE0"/>
    <w:rsid w:val="00952A76"/>
    <w:rsid w:val="00954E8E"/>
    <w:rsid w:val="00955A03"/>
    <w:rsid w:val="00956EF2"/>
    <w:rsid w:val="00957D01"/>
    <w:rsid w:val="0097489D"/>
    <w:rsid w:val="00981B59"/>
    <w:rsid w:val="009836B7"/>
    <w:rsid w:val="00986F57"/>
    <w:rsid w:val="0099149A"/>
    <w:rsid w:val="009A011B"/>
    <w:rsid w:val="009A07B2"/>
    <w:rsid w:val="009A416A"/>
    <w:rsid w:val="009A525B"/>
    <w:rsid w:val="009A5A85"/>
    <w:rsid w:val="009B487C"/>
    <w:rsid w:val="009C12CA"/>
    <w:rsid w:val="009C6736"/>
    <w:rsid w:val="009D0A93"/>
    <w:rsid w:val="009D2786"/>
    <w:rsid w:val="009D5FD1"/>
    <w:rsid w:val="009E0B22"/>
    <w:rsid w:val="009E2C51"/>
    <w:rsid w:val="009F3C44"/>
    <w:rsid w:val="009F5CCB"/>
    <w:rsid w:val="009F6903"/>
    <w:rsid w:val="009F7009"/>
    <w:rsid w:val="00A028EF"/>
    <w:rsid w:val="00A0414A"/>
    <w:rsid w:val="00A041BB"/>
    <w:rsid w:val="00A05D93"/>
    <w:rsid w:val="00A105A4"/>
    <w:rsid w:val="00A157BD"/>
    <w:rsid w:val="00A24372"/>
    <w:rsid w:val="00A24531"/>
    <w:rsid w:val="00A245FE"/>
    <w:rsid w:val="00A27073"/>
    <w:rsid w:val="00A270F6"/>
    <w:rsid w:val="00A27AE6"/>
    <w:rsid w:val="00A30604"/>
    <w:rsid w:val="00A31039"/>
    <w:rsid w:val="00A3134C"/>
    <w:rsid w:val="00A32B9A"/>
    <w:rsid w:val="00A33FF6"/>
    <w:rsid w:val="00A34AD0"/>
    <w:rsid w:val="00A432F3"/>
    <w:rsid w:val="00A50FFC"/>
    <w:rsid w:val="00A546EF"/>
    <w:rsid w:val="00A54F3B"/>
    <w:rsid w:val="00A62C1C"/>
    <w:rsid w:val="00A64591"/>
    <w:rsid w:val="00A71148"/>
    <w:rsid w:val="00A721C6"/>
    <w:rsid w:val="00A75A4C"/>
    <w:rsid w:val="00A77981"/>
    <w:rsid w:val="00A8059D"/>
    <w:rsid w:val="00A80B98"/>
    <w:rsid w:val="00A80FD4"/>
    <w:rsid w:val="00A81AFC"/>
    <w:rsid w:val="00A869AC"/>
    <w:rsid w:val="00A86C61"/>
    <w:rsid w:val="00A92766"/>
    <w:rsid w:val="00A93FAA"/>
    <w:rsid w:val="00A95448"/>
    <w:rsid w:val="00A97F9B"/>
    <w:rsid w:val="00AA38D3"/>
    <w:rsid w:val="00AA40ED"/>
    <w:rsid w:val="00AB330F"/>
    <w:rsid w:val="00AC32C3"/>
    <w:rsid w:val="00AC45CA"/>
    <w:rsid w:val="00AD131D"/>
    <w:rsid w:val="00AD163E"/>
    <w:rsid w:val="00AD3B1E"/>
    <w:rsid w:val="00AD4643"/>
    <w:rsid w:val="00AD4F3D"/>
    <w:rsid w:val="00AD6E88"/>
    <w:rsid w:val="00AE115B"/>
    <w:rsid w:val="00AE3E03"/>
    <w:rsid w:val="00AF05E0"/>
    <w:rsid w:val="00AF22C3"/>
    <w:rsid w:val="00B010CF"/>
    <w:rsid w:val="00B04373"/>
    <w:rsid w:val="00B1140F"/>
    <w:rsid w:val="00B11576"/>
    <w:rsid w:val="00B17D87"/>
    <w:rsid w:val="00B23A75"/>
    <w:rsid w:val="00B26F98"/>
    <w:rsid w:val="00B312DC"/>
    <w:rsid w:val="00B32EC3"/>
    <w:rsid w:val="00B36D47"/>
    <w:rsid w:val="00B41A5A"/>
    <w:rsid w:val="00B42C48"/>
    <w:rsid w:val="00B430FF"/>
    <w:rsid w:val="00B458B8"/>
    <w:rsid w:val="00B52B95"/>
    <w:rsid w:val="00B53C5D"/>
    <w:rsid w:val="00B55530"/>
    <w:rsid w:val="00B60F12"/>
    <w:rsid w:val="00B70071"/>
    <w:rsid w:val="00B71288"/>
    <w:rsid w:val="00B71D4E"/>
    <w:rsid w:val="00B81B34"/>
    <w:rsid w:val="00B832CC"/>
    <w:rsid w:val="00B861F3"/>
    <w:rsid w:val="00B86C50"/>
    <w:rsid w:val="00B91C91"/>
    <w:rsid w:val="00B92EC8"/>
    <w:rsid w:val="00B95DEF"/>
    <w:rsid w:val="00B97295"/>
    <w:rsid w:val="00BA0B37"/>
    <w:rsid w:val="00BB08E6"/>
    <w:rsid w:val="00BB153E"/>
    <w:rsid w:val="00BB1AF6"/>
    <w:rsid w:val="00BB2CD1"/>
    <w:rsid w:val="00BB4DA6"/>
    <w:rsid w:val="00BB74B3"/>
    <w:rsid w:val="00BC0711"/>
    <w:rsid w:val="00BC1143"/>
    <w:rsid w:val="00BD0CA2"/>
    <w:rsid w:val="00BD27FE"/>
    <w:rsid w:val="00BD3AAF"/>
    <w:rsid w:val="00BD716E"/>
    <w:rsid w:val="00BE15D8"/>
    <w:rsid w:val="00BE1865"/>
    <w:rsid w:val="00BF3CC5"/>
    <w:rsid w:val="00BF54D5"/>
    <w:rsid w:val="00C00708"/>
    <w:rsid w:val="00C02C4D"/>
    <w:rsid w:val="00C0386E"/>
    <w:rsid w:val="00C042E0"/>
    <w:rsid w:val="00C0493D"/>
    <w:rsid w:val="00C049A8"/>
    <w:rsid w:val="00C04A0B"/>
    <w:rsid w:val="00C06F5E"/>
    <w:rsid w:val="00C07BDC"/>
    <w:rsid w:val="00C12C0E"/>
    <w:rsid w:val="00C15D9A"/>
    <w:rsid w:val="00C20722"/>
    <w:rsid w:val="00C2274B"/>
    <w:rsid w:val="00C22B19"/>
    <w:rsid w:val="00C26BCA"/>
    <w:rsid w:val="00C33E21"/>
    <w:rsid w:val="00C3585B"/>
    <w:rsid w:val="00C369FB"/>
    <w:rsid w:val="00C377D9"/>
    <w:rsid w:val="00C448DC"/>
    <w:rsid w:val="00C53065"/>
    <w:rsid w:val="00C53B6F"/>
    <w:rsid w:val="00C574B8"/>
    <w:rsid w:val="00C57879"/>
    <w:rsid w:val="00C62A77"/>
    <w:rsid w:val="00C63F51"/>
    <w:rsid w:val="00C653EB"/>
    <w:rsid w:val="00C8083A"/>
    <w:rsid w:val="00C82ADF"/>
    <w:rsid w:val="00C904CC"/>
    <w:rsid w:val="00C91F75"/>
    <w:rsid w:val="00C920C7"/>
    <w:rsid w:val="00C9784C"/>
    <w:rsid w:val="00CA165C"/>
    <w:rsid w:val="00CA28EB"/>
    <w:rsid w:val="00CB3B9A"/>
    <w:rsid w:val="00CB7B9A"/>
    <w:rsid w:val="00CB7F51"/>
    <w:rsid w:val="00CC3ED4"/>
    <w:rsid w:val="00CD0DBC"/>
    <w:rsid w:val="00CD33E9"/>
    <w:rsid w:val="00CD64FE"/>
    <w:rsid w:val="00CE3EEF"/>
    <w:rsid w:val="00CE40FE"/>
    <w:rsid w:val="00CE783B"/>
    <w:rsid w:val="00CF041A"/>
    <w:rsid w:val="00CF1E95"/>
    <w:rsid w:val="00CF2B20"/>
    <w:rsid w:val="00CF44DB"/>
    <w:rsid w:val="00CF47BC"/>
    <w:rsid w:val="00CF5D8A"/>
    <w:rsid w:val="00D02D55"/>
    <w:rsid w:val="00D05E89"/>
    <w:rsid w:val="00D16E7E"/>
    <w:rsid w:val="00D22E4B"/>
    <w:rsid w:val="00D25951"/>
    <w:rsid w:val="00D37DB2"/>
    <w:rsid w:val="00D40182"/>
    <w:rsid w:val="00D43A1C"/>
    <w:rsid w:val="00D44628"/>
    <w:rsid w:val="00D457B5"/>
    <w:rsid w:val="00D463EB"/>
    <w:rsid w:val="00D47F3A"/>
    <w:rsid w:val="00D534BD"/>
    <w:rsid w:val="00D53D82"/>
    <w:rsid w:val="00D5554E"/>
    <w:rsid w:val="00D62F31"/>
    <w:rsid w:val="00D63BEF"/>
    <w:rsid w:val="00D64DA0"/>
    <w:rsid w:val="00D66188"/>
    <w:rsid w:val="00D66563"/>
    <w:rsid w:val="00D67821"/>
    <w:rsid w:val="00D72B64"/>
    <w:rsid w:val="00D751A2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97099"/>
    <w:rsid w:val="00DB41E6"/>
    <w:rsid w:val="00DB4E43"/>
    <w:rsid w:val="00DC1185"/>
    <w:rsid w:val="00DC26C6"/>
    <w:rsid w:val="00DC6A61"/>
    <w:rsid w:val="00DD1ACB"/>
    <w:rsid w:val="00DD357B"/>
    <w:rsid w:val="00DE5A1B"/>
    <w:rsid w:val="00DE79B6"/>
    <w:rsid w:val="00DF0541"/>
    <w:rsid w:val="00DF0FB7"/>
    <w:rsid w:val="00DF65A2"/>
    <w:rsid w:val="00E069A0"/>
    <w:rsid w:val="00E12CB4"/>
    <w:rsid w:val="00E22E28"/>
    <w:rsid w:val="00E23924"/>
    <w:rsid w:val="00E23BEC"/>
    <w:rsid w:val="00E27D71"/>
    <w:rsid w:val="00E3298F"/>
    <w:rsid w:val="00E35A9E"/>
    <w:rsid w:val="00E366E2"/>
    <w:rsid w:val="00E415A1"/>
    <w:rsid w:val="00E4308F"/>
    <w:rsid w:val="00E43C3C"/>
    <w:rsid w:val="00E45704"/>
    <w:rsid w:val="00E51CFC"/>
    <w:rsid w:val="00E562E7"/>
    <w:rsid w:val="00E65DBE"/>
    <w:rsid w:val="00E679FA"/>
    <w:rsid w:val="00E7471D"/>
    <w:rsid w:val="00E754FD"/>
    <w:rsid w:val="00E84BBA"/>
    <w:rsid w:val="00E8693B"/>
    <w:rsid w:val="00E90B87"/>
    <w:rsid w:val="00E95E1C"/>
    <w:rsid w:val="00EA4D5E"/>
    <w:rsid w:val="00EA70A6"/>
    <w:rsid w:val="00EB76AC"/>
    <w:rsid w:val="00EC0C8E"/>
    <w:rsid w:val="00EC361B"/>
    <w:rsid w:val="00EC4E65"/>
    <w:rsid w:val="00ED0B57"/>
    <w:rsid w:val="00ED20B0"/>
    <w:rsid w:val="00ED2500"/>
    <w:rsid w:val="00ED45F6"/>
    <w:rsid w:val="00ED4941"/>
    <w:rsid w:val="00EE5F3D"/>
    <w:rsid w:val="00EF2F93"/>
    <w:rsid w:val="00EF478C"/>
    <w:rsid w:val="00EF645E"/>
    <w:rsid w:val="00EF7A92"/>
    <w:rsid w:val="00F00B32"/>
    <w:rsid w:val="00F0509C"/>
    <w:rsid w:val="00F063D8"/>
    <w:rsid w:val="00F06FED"/>
    <w:rsid w:val="00F0728A"/>
    <w:rsid w:val="00F07498"/>
    <w:rsid w:val="00F11BA3"/>
    <w:rsid w:val="00F136AD"/>
    <w:rsid w:val="00F27B2D"/>
    <w:rsid w:val="00F3120E"/>
    <w:rsid w:val="00F32F72"/>
    <w:rsid w:val="00F334B8"/>
    <w:rsid w:val="00F33555"/>
    <w:rsid w:val="00F559F6"/>
    <w:rsid w:val="00F61269"/>
    <w:rsid w:val="00F61497"/>
    <w:rsid w:val="00F63701"/>
    <w:rsid w:val="00F64E14"/>
    <w:rsid w:val="00F65521"/>
    <w:rsid w:val="00F66721"/>
    <w:rsid w:val="00F7181B"/>
    <w:rsid w:val="00F77455"/>
    <w:rsid w:val="00F80CC1"/>
    <w:rsid w:val="00F8473A"/>
    <w:rsid w:val="00F860E0"/>
    <w:rsid w:val="00F871E9"/>
    <w:rsid w:val="00F95502"/>
    <w:rsid w:val="00F97DAF"/>
    <w:rsid w:val="00F97DCE"/>
    <w:rsid w:val="00FA0357"/>
    <w:rsid w:val="00FA2DC0"/>
    <w:rsid w:val="00FA7DA9"/>
    <w:rsid w:val="00FB10DE"/>
    <w:rsid w:val="00FB3415"/>
    <w:rsid w:val="00FB554B"/>
    <w:rsid w:val="00FC1F24"/>
    <w:rsid w:val="00FC6568"/>
    <w:rsid w:val="00FD08D2"/>
    <w:rsid w:val="00FD19B3"/>
    <w:rsid w:val="00FD6C6A"/>
    <w:rsid w:val="00FE08DD"/>
    <w:rsid w:val="00FE1A82"/>
    <w:rsid w:val="00FE33E2"/>
    <w:rsid w:val="00FE70F4"/>
    <w:rsid w:val="00FF19C3"/>
    <w:rsid w:val="00FF371E"/>
    <w:rsid w:val="09C4311C"/>
    <w:rsid w:val="09EC8424"/>
    <w:rsid w:val="0F9CAA49"/>
    <w:rsid w:val="15294791"/>
    <w:rsid w:val="1852BC5C"/>
    <w:rsid w:val="2282E897"/>
    <w:rsid w:val="265BA059"/>
    <w:rsid w:val="2B403837"/>
    <w:rsid w:val="2BA569EA"/>
    <w:rsid w:val="30F941D6"/>
    <w:rsid w:val="42E16607"/>
    <w:rsid w:val="4308C8A8"/>
    <w:rsid w:val="434FA0D4"/>
    <w:rsid w:val="442925CC"/>
    <w:rsid w:val="49CCAB7F"/>
    <w:rsid w:val="5C73CC12"/>
    <w:rsid w:val="5E786C59"/>
    <w:rsid w:val="5EFB7B4B"/>
    <w:rsid w:val="638D30FC"/>
    <w:rsid w:val="6604D807"/>
    <w:rsid w:val="67C9D478"/>
    <w:rsid w:val="6BBF2BE7"/>
    <w:rsid w:val="71B9DBD8"/>
    <w:rsid w:val="7357DCD5"/>
    <w:rsid w:val="7872AEA3"/>
    <w:rsid w:val="7A3F63B6"/>
    <w:rsid w:val="7B6CE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24C6"/>
  <w15:chartTrackingRefBased/>
  <w15:docId w15:val="{23775D36-9AEE-47CD-A819-8CC6388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CB"/>
  </w:style>
  <w:style w:type="paragraph" w:styleId="Heading1">
    <w:name w:val="heading 1"/>
    <w:basedOn w:val="Normal"/>
    <w:next w:val="Normal"/>
    <w:link w:val="Heading1Char"/>
    <w:uiPriority w:val="9"/>
    <w:qFormat/>
    <w:rsid w:val="009D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2E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f.clinicalresearch@osfhealthcare.org?subject=Research%20Application%20Questions" TargetMode="External"/><Relationship Id="rId18" Type="http://schemas.openxmlformats.org/officeDocument/2006/relationships/hyperlink" Target="https://www.osfhealthcare.org/patients-visitors/clinical-research/investigators-coordinators/education-train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x.osfhealthcare.org/patients-visitors/clinical-research/investigators-coordinators/forms-templates-policies" TargetMode="External"/><Relationship Id="rId17" Type="http://schemas.openxmlformats.org/officeDocument/2006/relationships/hyperlink" Target="mailto:OSF.HSPP@osfhealthcare.org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x.osfhealthcare.org/patients-visitors/clinical-research/investigators-coordinators/forms-templates-polic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SF.ClinicalResearch@osfhealthcare.org?subject=REMOVE%20Research%20Personne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x.osfhealthcare.org/patients-visitors/clinical-research/investigators-coordinators/forms-templates-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fhealthcare.org/researc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DEF4DD4CA34203813D6A8A5BC3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BF25-B5C0-4678-9324-8CB13A17F916}"/>
      </w:docPartPr>
      <w:docPartBody>
        <w:p w:rsidR="00093FD2" w:rsidRDefault="00093FD2" w:rsidP="00093FD2">
          <w:pPr>
            <w:pStyle w:val="8ADEF4DD4CA34203813D6A8A5BC36E03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2A6B61A5DF4284B754FCD7007D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7715-1DBA-40E9-9416-2C1548BA5276}"/>
      </w:docPartPr>
      <w:docPartBody>
        <w:p w:rsidR="00093FD2" w:rsidRDefault="00093FD2" w:rsidP="00093FD2">
          <w:pPr>
            <w:pStyle w:val="262A6B61A5DF4284B754FCD7007DE541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9D21F29C0E4D58866F5D0151C4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0023-0200-4B36-84F4-31DED6A02E40}"/>
      </w:docPartPr>
      <w:docPartBody>
        <w:p w:rsidR="00093FD2" w:rsidRDefault="00093FD2" w:rsidP="00093FD2">
          <w:pPr>
            <w:pStyle w:val="ED9D21F29C0E4D58866F5D0151C49FAB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ECFF2C01CB4350B3185CA7B8E4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F270-E0B4-4B63-B7AF-49D033371AAE}"/>
      </w:docPartPr>
      <w:docPartBody>
        <w:p w:rsidR="00093FD2" w:rsidRDefault="00093FD2" w:rsidP="00093FD2">
          <w:pPr>
            <w:pStyle w:val="1DECFF2C01CB4350B3185CA7B8E48163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4A"/>
    <w:rsid w:val="00062038"/>
    <w:rsid w:val="00093FD2"/>
    <w:rsid w:val="00106D5A"/>
    <w:rsid w:val="001C353C"/>
    <w:rsid w:val="001D2611"/>
    <w:rsid w:val="00310558"/>
    <w:rsid w:val="00313CF1"/>
    <w:rsid w:val="00421FAD"/>
    <w:rsid w:val="004D7424"/>
    <w:rsid w:val="005434E4"/>
    <w:rsid w:val="005A4383"/>
    <w:rsid w:val="005D0AC1"/>
    <w:rsid w:val="00621A11"/>
    <w:rsid w:val="00672A07"/>
    <w:rsid w:val="007E034E"/>
    <w:rsid w:val="008148D5"/>
    <w:rsid w:val="0097489D"/>
    <w:rsid w:val="00A22661"/>
    <w:rsid w:val="00A33FF6"/>
    <w:rsid w:val="00A34982"/>
    <w:rsid w:val="00AD131D"/>
    <w:rsid w:val="00AD20C7"/>
    <w:rsid w:val="00BA484A"/>
    <w:rsid w:val="00BB74B3"/>
    <w:rsid w:val="00C434F5"/>
    <w:rsid w:val="00CE4F53"/>
    <w:rsid w:val="00D62F31"/>
    <w:rsid w:val="00E51CFC"/>
    <w:rsid w:val="00E621E4"/>
    <w:rsid w:val="00EC7EB0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D2"/>
    <w:rPr>
      <w:color w:val="808080"/>
    </w:rPr>
  </w:style>
  <w:style w:type="paragraph" w:customStyle="1" w:styleId="8ADEF4DD4CA34203813D6A8A5BC36E03">
    <w:name w:val="8ADEF4DD4CA34203813D6A8A5BC36E03"/>
    <w:rsid w:val="00093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A6B61A5DF4284B754FCD7007DE541">
    <w:name w:val="262A6B61A5DF4284B754FCD7007DE541"/>
    <w:rsid w:val="00093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D21F29C0E4D58866F5D0151C49FAB">
    <w:name w:val="ED9D21F29C0E4D58866F5D0151C49FAB"/>
    <w:rsid w:val="00093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CFF2C01CB4350B3185CA7B8E48163">
    <w:name w:val="1DECFF2C01CB4350B3185CA7B8E48163"/>
    <w:rsid w:val="00093F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3F36E345C954B94C5E06B25B8D950" ma:contentTypeVersion="16" ma:contentTypeDescription="Create a new document." ma:contentTypeScope="" ma:versionID="d14008342b4984155bcceb06a37bf537">
  <xsd:schema xmlns:xsd="http://www.w3.org/2001/XMLSchema" xmlns:xs="http://www.w3.org/2001/XMLSchema" xmlns:p="http://schemas.microsoft.com/office/2006/metadata/properties" xmlns:ns3="5ca5b852-26e2-4315-8025-f09ee7c079c0" xmlns:ns4="f5a433a7-c613-40ff-9820-a4ac1259c3b1" targetNamespace="http://schemas.microsoft.com/office/2006/metadata/properties" ma:root="true" ma:fieldsID="25959ebb13380b861cdff574445f951b" ns3:_="" ns4:_="">
    <xsd:import namespace="5ca5b852-26e2-4315-8025-f09ee7c079c0"/>
    <xsd:import namespace="f5a433a7-c613-40ff-9820-a4ac1259c3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5b852-26e2-4315-8025-f09ee7c07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433a7-c613-40ff-9820-a4ac1259c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activity xmlns="f5a433a7-c613-40ff-9820-a4ac1259c3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D7DAB-66B3-4414-97B8-4623CA06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ACBA6-E7A3-47C6-B51D-32B97AA40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5b852-26e2-4315-8025-f09ee7c079c0"/>
    <ds:schemaRef ds:uri="f5a433a7-c613-40ff-9820-a4ac1259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83954-2F6D-4F2C-9FD6-1FE821971ABA}">
  <ds:schemaRefs>
    <ds:schemaRef ds:uri="http://purl.org/dc/dcmitype/"/>
    <ds:schemaRef ds:uri="http://schemas.microsoft.com/office/2006/documentManagement/types"/>
    <ds:schemaRef ds:uri="f5a433a7-c613-40ff-9820-a4ac1259c3b1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5ca5b852-26e2-4315-8025-f09ee7c079c0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d6a630-be24-42f6-ac20-e11ed46b2193}" enabled="0" method="" siteId="{efd6a630-be24-42f6-ac20-e11ed46b21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7</Words>
  <Characters>6713</Characters>
  <Application>Microsoft Office Word</Application>
  <DocSecurity>0</DocSecurity>
  <Lines>55</Lines>
  <Paragraphs>15</Paragraphs>
  <ScaleCrop>false</ScaleCrop>
  <Company>OSF Healthcare System</Company>
  <LinksUpToDate>false</LinksUpToDate>
  <CharactersWithSpaces>7875</CharactersWithSpaces>
  <SharedDoc>false</SharedDoc>
  <HLinks>
    <vt:vector size="54" baseType="variant">
      <vt:variant>
        <vt:i4>8257638</vt:i4>
      </vt:variant>
      <vt:variant>
        <vt:i4>102</vt:i4>
      </vt:variant>
      <vt:variant>
        <vt:i4>0</vt:i4>
      </vt:variant>
      <vt:variant>
        <vt:i4>5</vt:i4>
      </vt:variant>
      <vt:variant>
        <vt:lpwstr>https://x.osfhealthcare.org/patients-visitors/clinical-research/investigators-coordinators/forms-templates-policies</vt:lpwstr>
      </vt:variant>
      <vt:variant>
        <vt:lpwstr/>
      </vt:variant>
      <vt:variant>
        <vt:i4>6619169</vt:i4>
      </vt:variant>
      <vt:variant>
        <vt:i4>99</vt:i4>
      </vt:variant>
      <vt:variant>
        <vt:i4>0</vt:i4>
      </vt:variant>
      <vt:variant>
        <vt:i4>5</vt:i4>
      </vt:variant>
      <vt:variant>
        <vt:lpwstr>https://www.osfhealthcare.org/patients-visitors/clinical-research/investigators-coordinators/education-training</vt:lpwstr>
      </vt:variant>
      <vt:variant>
        <vt:lpwstr/>
      </vt:variant>
      <vt:variant>
        <vt:i4>7340055</vt:i4>
      </vt:variant>
      <vt:variant>
        <vt:i4>96</vt:i4>
      </vt:variant>
      <vt:variant>
        <vt:i4>0</vt:i4>
      </vt:variant>
      <vt:variant>
        <vt:i4>5</vt:i4>
      </vt:variant>
      <vt:variant>
        <vt:lpwstr>mailto:OSF.HSPP@osfhealthcare.org</vt:lpwstr>
      </vt:variant>
      <vt:variant>
        <vt:lpwstr/>
      </vt:variant>
      <vt:variant>
        <vt:i4>8257638</vt:i4>
      </vt:variant>
      <vt:variant>
        <vt:i4>78</vt:i4>
      </vt:variant>
      <vt:variant>
        <vt:i4>0</vt:i4>
      </vt:variant>
      <vt:variant>
        <vt:i4>5</vt:i4>
      </vt:variant>
      <vt:variant>
        <vt:lpwstr>https://x.osfhealthcare.org/patients-visitors/clinical-research/investigators-coordinators/forms-templates-policies</vt:lpwstr>
      </vt:variant>
      <vt:variant>
        <vt:lpwstr/>
      </vt:variant>
      <vt:variant>
        <vt:i4>4259891</vt:i4>
      </vt:variant>
      <vt:variant>
        <vt:i4>18</vt:i4>
      </vt:variant>
      <vt:variant>
        <vt:i4>0</vt:i4>
      </vt:variant>
      <vt:variant>
        <vt:i4>5</vt:i4>
      </vt:variant>
      <vt:variant>
        <vt:lpwstr>mailto:OSF.ClinicalResearch@osfhealthcare.org?subject=REMOVE%20Research%20Personnel</vt:lpwstr>
      </vt:variant>
      <vt:variant>
        <vt:lpwstr/>
      </vt:variant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s://www.osfhealthcare.org/research/</vt:lpwstr>
      </vt:variant>
      <vt:variant>
        <vt:lpwstr/>
      </vt:variant>
      <vt:variant>
        <vt:i4>7274498</vt:i4>
      </vt:variant>
      <vt:variant>
        <vt:i4>6</vt:i4>
      </vt:variant>
      <vt:variant>
        <vt:i4>0</vt:i4>
      </vt:variant>
      <vt:variant>
        <vt:i4>5</vt:i4>
      </vt:variant>
      <vt:variant>
        <vt:lpwstr>mailto:osf.clinicalresearch@osfhealthcare.org?subject=Research%20Application%20Questions</vt:lpwstr>
      </vt:variant>
      <vt:variant>
        <vt:lpwstr/>
      </vt:variant>
      <vt:variant>
        <vt:i4>8257638</vt:i4>
      </vt:variant>
      <vt:variant>
        <vt:i4>3</vt:i4>
      </vt:variant>
      <vt:variant>
        <vt:i4>0</vt:i4>
      </vt:variant>
      <vt:variant>
        <vt:i4>5</vt:i4>
      </vt:variant>
      <vt:variant>
        <vt:lpwstr>https://x.osfhealthcare.org/patients-visitors/clinical-research/investigators-coordinators/forms-templates-policies</vt:lpwstr>
      </vt:variant>
      <vt:variant>
        <vt:lpwstr/>
      </vt:variant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osf.clinicalresearch@osfhealthcare.org?subject=New%20Research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PP</dc:creator>
  <cp:keywords/>
  <dc:description/>
  <cp:lastModifiedBy>McIntyre, Patrick G.</cp:lastModifiedBy>
  <cp:revision>2</cp:revision>
  <cp:lastPrinted>2020-10-13T20:25:00Z</cp:lastPrinted>
  <dcterms:created xsi:type="dcterms:W3CDTF">2025-02-13T20:18:00Z</dcterms:created>
  <dcterms:modified xsi:type="dcterms:W3CDTF">2025-02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3F36E345C954B94C5E06B25B8D950</vt:lpwstr>
  </property>
</Properties>
</file>